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Pr="00AB60CA" w:rsidRDefault="00964588" w:rsidP="00A61B0E">
      <w:pPr>
        <w:pStyle w:val="NormalWeb"/>
        <w:spacing w:before="0" w:beforeAutospacing="0" w:after="0" w:afterAutospacing="0" w:line="360" w:lineRule="auto"/>
        <w:jc w:val="right"/>
        <w:rPr>
          <w:rStyle w:val="Strong"/>
          <w:lang w:val="el-GR"/>
        </w:rPr>
      </w:pPr>
      <w:r w:rsidRPr="00AB60CA">
        <w:rPr>
          <w:rStyle w:val="Strong"/>
          <w:lang w:val="el-GR"/>
        </w:rPr>
        <w:t xml:space="preserve">Αθήνα, </w:t>
      </w:r>
      <w:r w:rsidR="00784791" w:rsidRPr="00AB60CA">
        <w:rPr>
          <w:rStyle w:val="Strong"/>
          <w:lang w:val="el-GR"/>
        </w:rPr>
        <w:t>16</w:t>
      </w:r>
      <w:r w:rsidR="007173B6" w:rsidRPr="00AB60CA">
        <w:rPr>
          <w:rStyle w:val="Strong"/>
          <w:lang w:val="el-GR"/>
        </w:rPr>
        <w:t xml:space="preserve"> Απριλ</w:t>
      </w:r>
      <w:r w:rsidR="00981215" w:rsidRPr="00AB60CA">
        <w:rPr>
          <w:rStyle w:val="Strong"/>
          <w:lang w:val="el-GR"/>
        </w:rPr>
        <w:t>ίου</w:t>
      </w:r>
      <w:r w:rsidR="00A15B91" w:rsidRPr="00AB60CA">
        <w:rPr>
          <w:rStyle w:val="Strong"/>
          <w:lang w:val="el-GR"/>
        </w:rPr>
        <w:t xml:space="preserve"> 2026</w:t>
      </w:r>
    </w:p>
    <w:p w:rsidR="00CD6FC6" w:rsidRPr="00AB60CA" w:rsidRDefault="00CD6FC6" w:rsidP="00A61B0E">
      <w:pPr>
        <w:pStyle w:val="NormalWeb"/>
        <w:spacing w:before="0" w:beforeAutospacing="0" w:after="0" w:afterAutospacing="0" w:line="360" w:lineRule="auto"/>
        <w:jc w:val="center"/>
        <w:rPr>
          <w:lang w:val="el-GR"/>
        </w:rPr>
      </w:pPr>
    </w:p>
    <w:p w:rsidR="00AB60CA" w:rsidRPr="00AB60CA" w:rsidRDefault="00AB60CA" w:rsidP="00AB60CA">
      <w:pPr>
        <w:spacing w:line="276" w:lineRule="auto"/>
        <w:jc w:val="center"/>
        <w:rPr>
          <w:b/>
          <w:bCs/>
          <w:color w:val="000000" w:themeColor="text1"/>
        </w:rPr>
      </w:pPr>
      <w:r w:rsidRPr="00AB60CA">
        <w:rPr>
          <w:b/>
          <w:bCs/>
          <w:color w:val="000000" w:themeColor="text1"/>
        </w:rPr>
        <w:t>Ν. Ανδρουλάκης: Μονόδρομος για να αναπνεύσει η Ελλάδα είναι να παραιτηθείτε και να οδηγηθούμε σε εκλογές. Γιατί ο μόνος εγγυητής της πραγματικής σταθερότητας είναι η ήττα σας και η πολιτική αλλαγή</w:t>
      </w:r>
    </w:p>
    <w:p w:rsidR="00AB60CA" w:rsidRPr="00AB60CA" w:rsidRDefault="00AB60CA" w:rsidP="00AB60CA">
      <w:pPr>
        <w:spacing w:line="276" w:lineRule="auto"/>
        <w:jc w:val="center"/>
        <w:rPr>
          <w:b/>
          <w:bCs/>
          <w:color w:val="000000" w:themeColor="text1"/>
        </w:rPr>
      </w:pPr>
    </w:p>
    <w:p w:rsidR="00AB60CA" w:rsidRPr="00AB60CA" w:rsidRDefault="00AB60CA" w:rsidP="00AB60CA">
      <w:pPr>
        <w:spacing w:line="276" w:lineRule="auto"/>
        <w:jc w:val="center"/>
        <w:rPr>
          <w:b/>
          <w:bCs/>
          <w:color w:val="000000" w:themeColor="text1"/>
        </w:rPr>
      </w:pPr>
      <w:r w:rsidRPr="00AB60CA">
        <w:rPr>
          <w:b/>
          <w:bCs/>
          <w:color w:val="000000" w:themeColor="text1"/>
        </w:rPr>
        <w:t>Πρωτολογία Νίκου Ανδρουλάκη, Προέδρου ΠΑΣΟΚ-Κινήματος Αλλαγής στην Ολομέλεια της Βουλής</w:t>
      </w:r>
    </w:p>
    <w:p w:rsidR="00AB60CA" w:rsidRPr="00AB60CA" w:rsidRDefault="00AB60CA" w:rsidP="00AB60CA">
      <w:pPr>
        <w:spacing w:line="276" w:lineRule="auto"/>
        <w:jc w:val="both"/>
        <w:rPr>
          <w:color w:val="000000" w:themeColor="text1"/>
        </w:rPr>
      </w:pPr>
    </w:p>
    <w:p w:rsidR="00AB60CA" w:rsidRPr="00AB60CA" w:rsidRDefault="00AB60CA" w:rsidP="00AB60CA">
      <w:pPr>
        <w:spacing w:line="276" w:lineRule="auto"/>
        <w:jc w:val="both"/>
        <w:rPr>
          <w:color w:val="000000" w:themeColor="text1"/>
        </w:rPr>
      </w:pPr>
      <w:r w:rsidRPr="00AB60CA">
        <w:rPr>
          <w:color w:val="000000" w:themeColor="text1"/>
        </w:rPr>
        <w:t>Κύριε Πρόεδρε,</w:t>
      </w:r>
    </w:p>
    <w:p w:rsidR="00AB60CA" w:rsidRPr="00AB60CA" w:rsidRDefault="00AB60CA" w:rsidP="00AB60CA">
      <w:pPr>
        <w:spacing w:line="276" w:lineRule="auto"/>
        <w:jc w:val="both"/>
        <w:rPr>
          <w:color w:val="000000" w:themeColor="text1"/>
        </w:rPr>
      </w:pPr>
      <w:r w:rsidRPr="00AB60CA">
        <w:rPr>
          <w:color w:val="000000" w:themeColor="text1"/>
        </w:rPr>
        <w:t>Κυρίες και κύριοι βουλευτές,</w:t>
      </w:r>
    </w:p>
    <w:p w:rsidR="00AB60CA" w:rsidRPr="00AB60CA" w:rsidRDefault="00AB60CA" w:rsidP="00AB60CA">
      <w:pPr>
        <w:spacing w:line="276" w:lineRule="auto"/>
        <w:jc w:val="both"/>
        <w:rPr>
          <w:color w:val="000000" w:themeColor="text1"/>
        </w:rPr>
      </w:pPr>
      <w:r w:rsidRPr="00AB60CA">
        <w:rPr>
          <w:color w:val="000000" w:themeColor="text1"/>
        </w:rPr>
        <w:t>Θα ήθελα να ξεκινήσω την ομιλία μου από την σοβαρή περιπέτεια υγείας του κ. Μυλωνάκη και να ευχηθούμε ταχεία ανάρρωση στον ίδιο, στην οικογένειά του και στην Κ.Ο. της Νέας Δημοκρατίας.</w:t>
      </w:r>
    </w:p>
    <w:p w:rsidR="00AB60CA" w:rsidRPr="00AB60CA" w:rsidRDefault="00AB60CA" w:rsidP="00AB60CA">
      <w:pPr>
        <w:spacing w:line="276" w:lineRule="auto"/>
        <w:jc w:val="both"/>
        <w:rPr>
          <w:color w:val="000000" w:themeColor="text1"/>
        </w:rPr>
      </w:pPr>
      <w:r w:rsidRPr="00AB60CA">
        <w:rPr>
          <w:color w:val="000000" w:themeColor="text1"/>
        </w:rPr>
        <w:t>Η πρωτοβουλία που ανέλαβα για τη σημερινή συζήτηση με αντικείμενο το κράτοςδικαίουστη χώρα μας, στοχεύει να καταδείξει τα πεπραγμένα της κυβέρνησης της Νέας Δημοκρατίας.Μιας κυβέρνησης που υποσχέθηκε στον ελληνικό λαό ότι θα κόψει τον ομφάλιο λώρομε όσα οδήγησαν την Ελλάδα στα όρια της χρεοκοπίας και έκανε ακριβώς το αντίθετο.</w:t>
      </w:r>
    </w:p>
    <w:p w:rsidR="00AB60CA" w:rsidRPr="00AB60CA" w:rsidRDefault="00AB60CA" w:rsidP="00AB60CA">
      <w:pPr>
        <w:spacing w:line="276" w:lineRule="auto"/>
        <w:jc w:val="both"/>
        <w:rPr>
          <w:color w:val="000000" w:themeColor="text1"/>
        </w:rPr>
      </w:pPr>
      <w:r w:rsidRPr="00AB60CA">
        <w:rPr>
          <w:color w:val="000000" w:themeColor="text1"/>
        </w:rPr>
        <w:t>Εδώ και επτά χρόνια ακολουθείτε τις πιο φαύλες και τις πιο παλαιοκομματικέςπρακτικές που οδήγησαν τη χώρα στα όρια της χρεοκοπίας.Η διαφθορά, η αδιαφάνεια, ο πελατειασμός και η χειραγώγηση των θεσμώνέχουν γίνει καθημερινότητα.</w:t>
      </w:r>
    </w:p>
    <w:p w:rsidR="00AB60CA" w:rsidRPr="00AB60CA" w:rsidRDefault="00AB60CA" w:rsidP="00AB60CA">
      <w:pPr>
        <w:spacing w:line="276" w:lineRule="auto"/>
        <w:jc w:val="both"/>
        <w:rPr>
          <w:b/>
          <w:bCs/>
          <w:color w:val="000000" w:themeColor="text1"/>
        </w:rPr>
      </w:pPr>
      <w:r w:rsidRPr="00AB60CA">
        <w:rPr>
          <w:b/>
          <w:bCs/>
          <w:color w:val="000000" w:themeColor="text1"/>
        </w:rPr>
        <w:t>Την ευθύνη για όλα αυτά προφανώς την έχει προσωπικά ο κ. Μητσοτάκης. Αυτός έχει οδηγήσει τη χώρα σε μια πρωτοφανή θεσμική και αξιακή κρίση. Δεν έχει κανέναν φραγμό. Γιατί γι’ αυτούς «όλα επιτρέπονταιαρκεί ναστηρίζουντον ίδιο και το Μέγαρο Μαξίμου</w:t>
      </w:r>
      <w:r w:rsidRPr="00AB60CA">
        <w:rPr>
          <w:color w:val="000000" w:themeColor="text1"/>
        </w:rPr>
        <w:t>».</w:t>
      </w:r>
    </w:p>
    <w:p w:rsidR="00AB60CA" w:rsidRPr="00AB60CA" w:rsidRDefault="00AB60CA" w:rsidP="00AB60CA">
      <w:pPr>
        <w:spacing w:line="276" w:lineRule="auto"/>
        <w:jc w:val="both"/>
        <w:rPr>
          <w:b/>
          <w:bCs/>
          <w:color w:val="000000" w:themeColor="text1"/>
        </w:rPr>
      </w:pPr>
      <w:r w:rsidRPr="00AB60CA">
        <w:rPr>
          <w:b/>
          <w:bCs/>
          <w:color w:val="000000" w:themeColor="text1"/>
        </w:rPr>
        <w:t>Όμως αυτός ο κατήφοροςσύντομα τελειώνει. Το γνωρίζετε καλά.Η αντίστροφη μέτρηση έχει αρχίσει. Η αντίστροφη μέτρηση της ασυδοσίας και της ατιμωρησίας σας έχει ήδη αρχίσει.</w:t>
      </w:r>
    </w:p>
    <w:p w:rsidR="00AB60CA" w:rsidRPr="00AB60CA" w:rsidRDefault="00AB60CA" w:rsidP="00AB60CA">
      <w:pPr>
        <w:spacing w:line="276" w:lineRule="auto"/>
        <w:jc w:val="both"/>
        <w:rPr>
          <w:color w:val="000000" w:themeColor="text1"/>
        </w:rPr>
      </w:pPr>
      <w:r w:rsidRPr="00AB60CA">
        <w:rPr>
          <w:color w:val="000000" w:themeColor="text1"/>
        </w:rPr>
        <w:t>Το 2019 είχατε ένα αφήγημα, που στηρίχθηκε σε τρεις μεγάλες υποσχέσεις.</w:t>
      </w:r>
    </w:p>
    <w:p w:rsidR="00AB60CA" w:rsidRPr="00AB60CA" w:rsidRDefault="00AB60CA" w:rsidP="00AB60CA">
      <w:pPr>
        <w:spacing w:line="276" w:lineRule="auto"/>
        <w:jc w:val="both"/>
        <w:rPr>
          <w:color w:val="000000" w:themeColor="text1"/>
        </w:rPr>
      </w:pPr>
      <w:r w:rsidRPr="00AB60CA">
        <w:rPr>
          <w:color w:val="000000" w:themeColor="text1"/>
        </w:rPr>
        <w:t>Α) Υποσχεθήκατε «</w:t>
      </w:r>
      <w:r w:rsidRPr="00AB60CA">
        <w:rPr>
          <w:b/>
          <w:bCs/>
          <w:color w:val="000000" w:themeColor="text1"/>
        </w:rPr>
        <w:t>λιγότερο κράτος, αλλά πιο αποτελεσματικό</w:t>
      </w:r>
      <w:r w:rsidRPr="00AB60CA">
        <w:rPr>
          <w:color w:val="000000" w:themeColor="text1"/>
        </w:rPr>
        <w:t xml:space="preserve">».Και τι κάνατε; </w:t>
      </w:r>
    </w:p>
    <w:p w:rsidR="00AB60CA" w:rsidRPr="00AB60CA" w:rsidRDefault="00AB60CA" w:rsidP="00AB60CA">
      <w:pPr>
        <w:spacing w:line="276" w:lineRule="auto"/>
        <w:jc w:val="both"/>
        <w:rPr>
          <w:color w:val="000000" w:themeColor="text1"/>
        </w:rPr>
      </w:pPr>
      <w:r w:rsidRPr="00AB60CA">
        <w:rPr>
          <w:color w:val="000000" w:themeColor="text1"/>
        </w:rPr>
        <w:t>Ένα κράτος συγκεντρωτικό! Ένα προσωποπαγές καθεστώς, ένα διευθυντήριο, που το βαφτίσατε «επιτελικό κράτος». Γι’ αυτό, όλα τα σκάνδαλα οδηγούν σε εσάς και</w:t>
      </w:r>
      <w:r w:rsidRPr="00AB60CA">
        <w:rPr>
          <w:b/>
          <w:bCs/>
          <w:color w:val="000000" w:themeColor="text1"/>
        </w:rPr>
        <w:t>φέρουν την υπογραφή σας. Γιατί αυτό το μοντέλο διακυβέρνησης ξεκινά από εσάς και τελειώνει σε εσάς.</w:t>
      </w:r>
    </w:p>
    <w:p w:rsidR="00AB60CA" w:rsidRPr="00AB60CA" w:rsidRDefault="00AB60CA" w:rsidP="00AB60CA">
      <w:pPr>
        <w:spacing w:line="276" w:lineRule="auto"/>
        <w:jc w:val="both"/>
        <w:rPr>
          <w:color w:val="000000" w:themeColor="text1"/>
        </w:rPr>
      </w:pPr>
      <w:r w:rsidRPr="00AB60CA">
        <w:rPr>
          <w:b/>
          <w:bCs/>
          <w:color w:val="000000" w:themeColor="text1"/>
        </w:rPr>
        <w:t xml:space="preserve">Με τον νόμο περί «επιτελικού κράτους», από τις πρώτεςώρες σας στο Μαξίμου, </w:t>
      </w:r>
      <w:r w:rsidRPr="00AB60CA">
        <w:rPr>
          <w:color w:val="000000" w:themeColor="text1"/>
        </w:rPr>
        <w:t>πήρατε υπό τον προσωπικό σας έλεγχο την ΕΥΠ. Παράλληλα, άμεσα, διορίσατε τον ανιψιό σας Γρηγόρη Δημητριάδη στη θέση του γενικού γραμματέα του Πρωθυπουργού, για να κάνει κουμάντο κατ’ εντολήν σας στηνΕΥΠ.</w:t>
      </w:r>
    </w:p>
    <w:p w:rsidR="00AB60CA" w:rsidRPr="00AB60CA" w:rsidRDefault="00AB60CA" w:rsidP="00AB60CA">
      <w:pPr>
        <w:spacing w:line="276" w:lineRule="auto"/>
        <w:jc w:val="both"/>
        <w:rPr>
          <w:color w:val="000000" w:themeColor="text1"/>
        </w:rPr>
      </w:pPr>
      <w:r w:rsidRPr="00AB60CA">
        <w:rPr>
          <w:color w:val="000000" w:themeColor="text1"/>
        </w:rPr>
        <w:t>Και μετά διορίσατε διοικητή της τον κ. Κοντολέοντα.Τον θυμάστε τον εκλεκτό σας;</w:t>
      </w:r>
    </w:p>
    <w:p w:rsidR="00AB60CA" w:rsidRPr="00AB60CA" w:rsidRDefault="00AB60CA" w:rsidP="00AB60CA">
      <w:pPr>
        <w:spacing w:line="276" w:lineRule="auto"/>
        <w:jc w:val="both"/>
        <w:rPr>
          <w:b/>
          <w:bCs/>
          <w:color w:val="000000" w:themeColor="text1"/>
        </w:rPr>
      </w:pPr>
      <w:r w:rsidRPr="00AB60CA">
        <w:rPr>
          <w:color w:val="000000" w:themeColor="text1"/>
        </w:rPr>
        <w:t xml:space="preserve">Μάλιστα φέρατε και τροπολογία, για </w:t>
      </w:r>
      <w:r w:rsidRPr="00AB60CA">
        <w:rPr>
          <w:b/>
          <w:bCs/>
          <w:color w:val="000000" w:themeColor="text1"/>
        </w:rPr>
        <w:t xml:space="preserve">να αναλάβει τη συγκεκριμένη θέση με απολυτήριο Λυκείου.Ούτε καν πτυχίο από το κολλέγιο του </w:t>
      </w:r>
      <w:proofErr w:type="spellStart"/>
      <w:r w:rsidRPr="00AB60CA">
        <w:rPr>
          <w:b/>
          <w:bCs/>
          <w:color w:val="000000" w:themeColor="text1"/>
          <w:lang w:val="en-GB"/>
        </w:rPr>
        <w:t>SoutheasternEurope</w:t>
      </w:r>
      <w:proofErr w:type="spellEnd"/>
      <w:r w:rsidRPr="00AB60CA">
        <w:rPr>
          <w:b/>
          <w:bCs/>
          <w:color w:val="000000" w:themeColor="text1"/>
        </w:rPr>
        <w:t>, δεν είχε ο συγκεκριμένος κύριος!Αυτή είναι η αριστεία σας! Λογικό, λοιπόν, να εκνευρίζεται ο κ. Μακάριος Λαζαρίδης βλέποντας τα χειρότερα.</w:t>
      </w:r>
    </w:p>
    <w:p w:rsidR="00AB60CA" w:rsidRPr="00AB60CA" w:rsidRDefault="00AB60CA" w:rsidP="00AB60CA">
      <w:pPr>
        <w:spacing w:line="276" w:lineRule="auto"/>
        <w:jc w:val="both"/>
        <w:rPr>
          <w:color w:val="000000" w:themeColor="text1"/>
        </w:rPr>
      </w:pPr>
      <w:r w:rsidRPr="00AB60CA">
        <w:rPr>
          <w:color w:val="000000" w:themeColor="text1"/>
        </w:rPr>
        <w:lastRenderedPageBreak/>
        <w:t>Β) Υψώσατε τη ρομφαία της «</w:t>
      </w:r>
      <w:r w:rsidRPr="00AB60CA">
        <w:rPr>
          <w:b/>
          <w:bCs/>
          <w:color w:val="000000" w:themeColor="text1"/>
        </w:rPr>
        <w:t>αξιοκρατίας αντί του κομματισμού</w:t>
      </w:r>
      <w:r w:rsidRPr="00AB60CA">
        <w:rPr>
          <w:color w:val="000000" w:themeColor="text1"/>
        </w:rPr>
        <w:t>». Και τι κάνατε;</w:t>
      </w:r>
    </w:p>
    <w:p w:rsidR="00AB60CA" w:rsidRPr="00AB60CA" w:rsidRDefault="00AB60CA" w:rsidP="00AB60CA">
      <w:pPr>
        <w:spacing w:line="276" w:lineRule="auto"/>
        <w:jc w:val="both"/>
        <w:rPr>
          <w:color w:val="000000" w:themeColor="text1"/>
        </w:rPr>
      </w:pPr>
      <w:r w:rsidRPr="00AB60CA">
        <w:rPr>
          <w:color w:val="000000" w:themeColor="text1"/>
        </w:rPr>
        <w:t xml:space="preserve">Σπάσατε κάθε ρεκόρ σε μετακλητούςυπαλλήλους και αναθέσεις για συμβουλευτικές υπηρεσίες σε εταιρείες «ημετέρων».Έχετε δώσει </w:t>
      </w:r>
      <w:r w:rsidRPr="00AB60CA">
        <w:rPr>
          <w:b/>
          <w:bCs/>
          <w:color w:val="000000" w:themeColor="text1"/>
        </w:rPr>
        <w:t>1,2 δισ. για τέτοιες υπηρεσίες μόνο για το 2024 και το 2025.</w:t>
      </w:r>
      <w:r w:rsidRPr="00AB60CA">
        <w:rPr>
          <w:color w:val="000000" w:themeColor="text1"/>
        </w:rPr>
        <w:t>Ενώ το ποσοστό των συμβάσεων</w:t>
      </w:r>
      <w:r w:rsidRPr="00AB60CA">
        <w:rPr>
          <w:b/>
          <w:bCs/>
          <w:color w:val="000000" w:themeColor="text1"/>
        </w:rPr>
        <w:t xml:space="preserve"> με απευθείας ανάθεση</w:t>
      </w:r>
      <w:r w:rsidRPr="00AB60CA">
        <w:rPr>
          <w:color w:val="000000" w:themeColor="text1"/>
        </w:rPr>
        <w:t>ξεπερνά το 40% και για τις δύο αυτές χρονιές.Ακόμη και το θέμα της αριστείας που εσείς, προσωπικά, προβάλατε ως πλεονέκτημά σας, πλέον ηχεί ως ένα σύντομο ανέκδοτο στα αυτιά του ελληνικού λαού.</w:t>
      </w:r>
    </w:p>
    <w:p w:rsidR="00AB60CA" w:rsidRPr="00AB60CA" w:rsidRDefault="00AB60CA" w:rsidP="00AB60CA">
      <w:pPr>
        <w:spacing w:line="276" w:lineRule="auto"/>
        <w:jc w:val="both"/>
        <w:rPr>
          <w:b/>
          <w:bCs/>
          <w:color w:val="000000" w:themeColor="text1"/>
        </w:rPr>
      </w:pPr>
      <w:r w:rsidRPr="00AB60CA">
        <w:rPr>
          <w:b/>
          <w:bCs/>
          <w:color w:val="000000" w:themeColor="text1"/>
        </w:rPr>
        <w:t xml:space="preserve">Εσείς που θα κυβερνούσατε μόνο με τους καλύτερους,καλύπτετε τώρατο προσωπικό σας  ρουσφέτι,  τον κ. Μακάριο Λαζαρίδη,που δυο φορές -το 2007 και το 2013- πληρωνότανπαρανόμως από τους φόρους του ελληνικού λαούως Ειδικός Επιστήμονας, ενώ δεν είχε πτυχίο ΑΕΙ! </w:t>
      </w:r>
    </w:p>
    <w:p w:rsidR="00AB60CA" w:rsidRPr="00AB60CA" w:rsidRDefault="00AB60CA" w:rsidP="00AB60CA">
      <w:pPr>
        <w:spacing w:line="276" w:lineRule="auto"/>
        <w:jc w:val="both"/>
        <w:rPr>
          <w:b/>
          <w:bCs/>
          <w:color w:val="000000" w:themeColor="text1"/>
        </w:rPr>
      </w:pPr>
      <w:r w:rsidRPr="00AB60CA">
        <w:rPr>
          <w:b/>
          <w:bCs/>
          <w:color w:val="000000" w:themeColor="text1"/>
        </w:rPr>
        <w:t>Πείτε μας,λοιπόν,τώρα με ένα ναι ή ένα όχι: Ήταν παράνομοι οι διορισμοί του κ. Λαζαρίδη; Ναι ή όχι; Να μας απαντήσετε.</w:t>
      </w:r>
    </w:p>
    <w:p w:rsidR="00AB60CA" w:rsidRPr="00AB60CA" w:rsidRDefault="00AB60CA" w:rsidP="00AB60CA">
      <w:pPr>
        <w:spacing w:line="276" w:lineRule="auto"/>
        <w:jc w:val="both"/>
        <w:rPr>
          <w:b/>
          <w:bCs/>
          <w:color w:val="000000" w:themeColor="text1"/>
        </w:rPr>
      </w:pPr>
      <w:r w:rsidRPr="00AB60CA">
        <w:rPr>
          <w:b/>
          <w:bCs/>
          <w:color w:val="000000" w:themeColor="text1"/>
        </w:rPr>
        <w:t>Γιατί ο ίδιος πριν λίγο με την ανάρτηση που έκανε, έχει κάνει ομολογία ενοχής. Άρα, πήγαν στον …κουβά ο κ. Μαρινάκης και οι βουλευτές της Νέας Δημοκρατίας που τον υπερασπίζονται εδώ και 10 ημέρες.</w:t>
      </w:r>
    </w:p>
    <w:p w:rsidR="00AB60CA" w:rsidRPr="00AB60CA" w:rsidRDefault="00AB60CA" w:rsidP="00AB60CA">
      <w:pPr>
        <w:spacing w:line="276" w:lineRule="auto"/>
        <w:jc w:val="both"/>
        <w:rPr>
          <w:b/>
          <w:bCs/>
          <w:color w:val="000000" w:themeColor="text1"/>
        </w:rPr>
      </w:pPr>
      <w:r w:rsidRPr="00AB60CA">
        <w:rPr>
          <w:b/>
          <w:bCs/>
          <w:color w:val="000000" w:themeColor="text1"/>
        </w:rPr>
        <w:t>«Δηλώνω ρητά και κατηγορηματικά ότι η ατιμωρησία στο δημόσιο παίρνει τέλος. Και σκελετούς από τα ντουλάπια θα βγάλουμε και στο σπίτι τους θα στείλουμε όσους αποδεδειγμένα έχουν εμπλακεί σε παρανομίες»! Αυτά δεν είναι, συνάδελφοι, δικά μου λόγια. Είναι του πρωθυπουργού, όταν ήταν υπουργός. Είναι λόγια που αποδεικνύουν την υποκρισία και την αναξιοπιστία σας!Άλλους τους στέλνετε στα σπίτια τους και άλλους τους κρατάτε υπουργούς.</w:t>
      </w:r>
    </w:p>
    <w:p w:rsidR="00AB60CA" w:rsidRPr="00AB60CA" w:rsidRDefault="00AB60CA" w:rsidP="00AB60CA">
      <w:pPr>
        <w:spacing w:line="276" w:lineRule="auto"/>
        <w:jc w:val="both"/>
        <w:rPr>
          <w:color w:val="000000" w:themeColor="text1"/>
        </w:rPr>
      </w:pPr>
      <w:r w:rsidRPr="00AB60CA">
        <w:rPr>
          <w:color w:val="000000" w:themeColor="text1"/>
        </w:rPr>
        <w:t xml:space="preserve">Κορωνίδα βέβαια της διαφθοράςείναι η κατασπατάληση ευρωπαϊκών πόρωνστο σκάνδαλο τουΟΠΕΚΕΠΕ, αποδεικνύοντας ότι είστε αμετανόητοι. </w:t>
      </w:r>
      <w:r w:rsidRPr="00AB60CA">
        <w:rPr>
          <w:b/>
          <w:bCs/>
          <w:color w:val="000000" w:themeColor="text1"/>
        </w:rPr>
        <w:t>Κάνατε την Βουλή εξοχικό της Ευρωπαϊκής Εισαγγελίας.</w:t>
      </w:r>
      <w:r w:rsidRPr="00AB60CA">
        <w:rPr>
          <w:color w:val="000000" w:themeColor="text1"/>
        </w:rPr>
        <w:t>Οι δήθεν ευρωπαϊστές μετατρέπονται σε αντιευρωπαϊστές όταν θίγεται η καρέκλα τους, οργανώνοντας επιθέσεις εναντίον της Ευρωπαϊκής Εισαγγελίας.</w:t>
      </w:r>
    </w:p>
    <w:p w:rsidR="00AB60CA" w:rsidRPr="00AB60CA" w:rsidRDefault="00AB60CA" w:rsidP="00AB60CA">
      <w:pPr>
        <w:spacing w:line="276" w:lineRule="auto"/>
        <w:jc w:val="both"/>
        <w:rPr>
          <w:b/>
          <w:bCs/>
          <w:color w:val="000000" w:themeColor="text1"/>
        </w:rPr>
      </w:pPr>
      <w:r w:rsidRPr="00AB60CA">
        <w:rPr>
          <w:color w:val="000000" w:themeColor="text1"/>
        </w:rPr>
        <w:t>Και όχι μόνο αυτό. Υ</w:t>
      </w:r>
      <w:r w:rsidRPr="00AB60CA">
        <w:rPr>
          <w:b/>
          <w:bCs/>
          <w:color w:val="000000" w:themeColor="text1"/>
        </w:rPr>
        <w:t>πουργός σας ισχυρίζεται ότι… και λίγα κλέψατε!Ντρέπεται και η ντροπή… Αυτά είναι τα νέα ήθη που θα φέρνατε στον τόπο.</w:t>
      </w:r>
    </w:p>
    <w:p w:rsidR="00AB60CA" w:rsidRPr="00AB60CA" w:rsidRDefault="00AB60CA" w:rsidP="00AB60CA">
      <w:pPr>
        <w:spacing w:line="276" w:lineRule="auto"/>
        <w:jc w:val="both"/>
        <w:rPr>
          <w:color w:val="000000" w:themeColor="text1"/>
        </w:rPr>
      </w:pPr>
      <w:r w:rsidRPr="00AB60CA">
        <w:rPr>
          <w:color w:val="000000" w:themeColor="text1"/>
        </w:rPr>
        <w:t xml:space="preserve">Εγκληματική οργάνωση να κλέβει τον ΟΠΕΚΕΠΕ, έχουμε για πρώτη φορά στα χρονικά. Γι’ αυτό ήρθε η δικογραφία της Ευρωπαϊκής Εισαγγελίας. 13 στα 13 στελέχη της ΝΔ οι κατηγορούμενοι στη νέα δικογραφία – και έπεται συνέχεια. </w:t>
      </w:r>
    </w:p>
    <w:p w:rsidR="00AB60CA" w:rsidRPr="00AB60CA" w:rsidRDefault="00AB60CA" w:rsidP="00AB60CA">
      <w:pPr>
        <w:spacing w:line="276" w:lineRule="auto"/>
        <w:jc w:val="both"/>
        <w:rPr>
          <w:color w:val="000000" w:themeColor="text1"/>
        </w:rPr>
      </w:pPr>
      <w:r w:rsidRPr="00AB60CA">
        <w:rPr>
          <w:color w:val="000000" w:themeColor="text1"/>
        </w:rPr>
        <w:t xml:space="preserve">Κι αν αναρωτιέστε κ. Πρωθυπουργέ τι χρώμα έχει αυτό το σκάνδαλο. </w:t>
      </w:r>
      <w:r w:rsidRPr="00AB60CA">
        <w:rPr>
          <w:b/>
          <w:bCs/>
          <w:color w:val="000000" w:themeColor="text1"/>
        </w:rPr>
        <w:t>Είναι βαθύ γαλάζιο, γιατί είναι</w:t>
      </w:r>
      <w:r w:rsidRPr="00AB60CA">
        <w:rPr>
          <w:color w:val="000000" w:themeColor="text1"/>
        </w:rPr>
        <w:t>13 στα 13 τα πρόσωπα στη δικογραφία της Ευρωπαϊκής Εισαγγελίας.</w:t>
      </w:r>
    </w:p>
    <w:p w:rsidR="00AB60CA" w:rsidRPr="00AB60CA" w:rsidRDefault="00AB60CA" w:rsidP="00AB60CA">
      <w:pPr>
        <w:spacing w:line="276" w:lineRule="auto"/>
        <w:jc w:val="both"/>
        <w:rPr>
          <w:b/>
          <w:bCs/>
          <w:color w:val="000000" w:themeColor="text1"/>
        </w:rPr>
      </w:pPr>
      <w:r w:rsidRPr="00AB60CA">
        <w:rPr>
          <w:b/>
          <w:bCs/>
          <w:color w:val="000000" w:themeColor="text1"/>
        </w:rPr>
        <w:t>Δεν ακούσατε για τα «χεράτα», για τα «φορετά», για τους ελέγχους που δεν πρέπει να γίνουν στα δικά σας παιδιά, για τη φεράρι της τομεάρχη σας; Αλλά έχετε μεγάλη επιτυχία στις επιλογές τομεαρχών.</w:t>
      </w:r>
    </w:p>
    <w:p w:rsidR="00AB60CA" w:rsidRPr="00AB60CA" w:rsidRDefault="00AB60CA" w:rsidP="00AB60CA">
      <w:pPr>
        <w:spacing w:line="276" w:lineRule="auto"/>
        <w:jc w:val="both"/>
        <w:rPr>
          <w:b/>
          <w:bCs/>
          <w:color w:val="000000" w:themeColor="text1"/>
        </w:rPr>
      </w:pPr>
      <w:r w:rsidRPr="00AB60CA">
        <w:rPr>
          <w:b/>
          <w:bCs/>
          <w:color w:val="000000" w:themeColor="text1"/>
        </w:rPr>
        <w:t xml:space="preserve">Η τομεάρχης κοινοτικών πόρων της Νέας Δημοκρατίας,η κυρία με τη Φεράρι ξεκοκαλίζει τα ευρωπαϊκά κονδύλια, και ο τομεάρχης ιδιωτικού χρέους ο κ. Πάτσης  ξεκοκάλιζε τους κόπους των αδύναμων και εκβιαζόμενων δανειοληπτών από τα </w:t>
      </w:r>
      <w:r w:rsidRPr="00AB60CA">
        <w:rPr>
          <w:b/>
          <w:bCs/>
          <w:color w:val="000000" w:themeColor="text1"/>
          <w:lang w:val="en-US"/>
        </w:rPr>
        <w:t>funds</w:t>
      </w:r>
      <w:r w:rsidRPr="00AB60CA">
        <w:rPr>
          <w:b/>
          <w:bCs/>
          <w:color w:val="000000" w:themeColor="text1"/>
        </w:rPr>
        <w:t>. Αυτές ήταν οι επιλογές των αρίστων του κ. Μητσοτάκη.</w:t>
      </w:r>
    </w:p>
    <w:p w:rsidR="00AB60CA" w:rsidRPr="00AB60CA" w:rsidRDefault="00AB60CA" w:rsidP="00AB60CA">
      <w:pPr>
        <w:spacing w:line="276" w:lineRule="auto"/>
        <w:jc w:val="both"/>
        <w:rPr>
          <w:color w:val="000000" w:themeColor="text1"/>
        </w:rPr>
      </w:pPr>
      <w:r w:rsidRPr="00AB60CA">
        <w:rPr>
          <w:color w:val="000000" w:themeColor="text1"/>
        </w:rPr>
        <w:t>Γ) Πάνω απ’ όλα, υποσχεθήκατε «</w:t>
      </w:r>
      <w:r w:rsidRPr="00AB60CA">
        <w:rPr>
          <w:b/>
          <w:bCs/>
          <w:color w:val="000000" w:themeColor="text1"/>
        </w:rPr>
        <w:t>επιστροφή στην ευρωπαϊκή κανονικότητα</w:t>
      </w:r>
      <w:r w:rsidRPr="00AB60CA">
        <w:rPr>
          <w:color w:val="000000" w:themeColor="text1"/>
        </w:rPr>
        <w:t>». Αλλά όποτε σας πιάνουν με τη γίδα στην πλάτη, κηρύσσετε τον πόλεμο στο «βαθύ κράτος». Στον εαυτό σας δηλαδή! Γιατί εσείς αντιμετωπίζετε το κράτος ως λάφυρο. Κάνετε τους ψευτονταήδες στην κυρία Κοβέσι, αλλάόταν,κ. Μητσοτάκη, σας εκβιάζει ο απόστρατος αξιωματούχος του Ισραήλ δεν λέτε κουβέντα. Αυτοί είναι οι ψευτόμαγκες της Νέας Δημοκρατίας. Για βαριές υποθέσεις υποκλοπών και κατασκοπείας.</w:t>
      </w:r>
    </w:p>
    <w:p w:rsidR="00AB60CA" w:rsidRPr="00AB60CA" w:rsidRDefault="00AB60CA" w:rsidP="00AB60CA">
      <w:pPr>
        <w:spacing w:line="276" w:lineRule="auto"/>
        <w:jc w:val="both"/>
        <w:rPr>
          <w:color w:val="000000" w:themeColor="text1"/>
        </w:rPr>
      </w:pPr>
      <w:r w:rsidRPr="00AB60CA">
        <w:rPr>
          <w:b/>
          <w:bCs/>
          <w:color w:val="000000" w:themeColor="text1"/>
        </w:rPr>
        <w:t>Η διάβρωση των θεσμών θα τελειώσει, όταν βγείτε εσείς και η παρέα σας από το Μέγαρο Μαξίμου</w:t>
      </w:r>
      <w:r w:rsidRPr="00AB60CA">
        <w:rPr>
          <w:color w:val="000000" w:themeColor="text1"/>
        </w:rPr>
        <w:t xml:space="preserve">. </w:t>
      </w:r>
      <w:r w:rsidRPr="00AB60CA">
        <w:rPr>
          <w:b/>
          <w:bCs/>
          <w:color w:val="000000" w:themeColor="text1"/>
        </w:rPr>
        <w:t xml:space="preserve">Προσωπικά, και το ΠΑΣΟΚ, δεσμευόμαστε ότιμε την πολιτική αλλαγή θα </w:t>
      </w:r>
      <w:r w:rsidRPr="00AB60CA">
        <w:rPr>
          <w:b/>
          <w:bCs/>
          <w:color w:val="000000" w:themeColor="text1"/>
        </w:rPr>
        <w:lastRenderedPageBreak/>
        <w:t xml:space="preserve">διερευνηθούν όλα μα όλα τα σκάνδαλα.Δεν θα μείνει τίποτα στο σκοτάδι. Όλα. Σύμβαση-σύμβαση, ευρώ -ευρώ. Μόνο έτσι η πολιτική θα ανακτήσει την χαμένη της αξιοπιστία! </w:t>
      </w:r>
    </w:p>
    <w:p w:rsidR="00AB60CA" w:rsidRPr="00AB60CA" w:rsidRDefault="00AB60CA" w:rsidP="00AB60CA">
      <w:pPr>
        <w:spacing w:line="276" w:lineRule="auto"/>
        <w:jc w:val="both"/>
        <w:rPr>
          <w:color w:val="000000" w:themeColor="text1"/>
        </w:rPr>
      </w:pPr>
      <w:r w:rsidRPr="00AB60CA">
        <w:rPr>
          <w:color w:val="000000" w:themeColor="text1"/>
        </w:rPr>
        <w:t>Κυρίες και κύριοι βουλευτές,</w:t>
      </w:r>
    </w:p>
    <w:p w:rsidR="00AB60CA" w:rsidRPr="00AB60CA" w:rsidRDefault="00AB60CA" w:rsidP="00AB60CA">
      <w:pPr>
        <w:spacing w:line="276" w:lineRule="auto"/>
        <w:jc w:val="both"/>
        <w:rPr>
          <w:color w:val="000000" w:themeColor="text1"/>
        </w:rPr>
      </w:pPr>
      <w:r w:rsidRPr="00AB60CA">
        <w:rPr>
          <w:color w:val="000000" w:themeColor="text1"/>
        </w:rPr>
        <w:t>Στο βιβλίο «Πώς πεθαίνουν οι δημοκρατίες» εξηγείται κάτι βαθιά ανησυχητικό: ότι οι σύγχρονες δημοκρατίες δεν καταρρέουν πια με πραξικοπήματα. Διαβρώνονται αργά και σταθερά από μέσα.Όταν τα θεσμικά αντίβαρα δεν αντιμετωπίζονται ως εγγύηση της δημοκρατίας, αλλά ως «εμπόδιο» που πρέπει να παρακαμφθεί. Όταν η Δικαιοσύνη και οι ανεξάρτητες αρχές δεν λειτουργούν ως πυλώνες ελέγχου, αλλά στοχοποιούνται. Όπως κάνετε εσείς.Όταν τα μέσα ενημέρωσης δεν ελέγχουν την εξουσία, αλλά εκφοβίζονται και εκβιάζονται. Και όταν οι πολιτικοί αντίπαλοι βαφτίζονται «εσωτερικοί εχθροί» που απειλούν την αγαπημένη σας λέξη:«σταθερότητα».</w:t>
      </w:r>
    </w:p>
    <w:p w:rsidR="00AB60CA" w:rsidRPr="00AB60CA" w:rsidRDefault="00AB60CA" w:rsidP="00AB60CA">
      <w:pPr>
        <w:spacing w:line="276" w:lineRule="auto"/>
        <w:jc w:val="both"/>
        <w:rPr>
          <w:color w:val="000000" w:themeColor="text1"/>
        </w:rPr>
      </w:pPr>
      <w:r w:rsidRPr="00AB60CA">
        <w:rPr>
          <w:color w:val="000000" w:themeColor="text1"/>
        </w:rPr>
        <w:t>Αυτό δεν είναι θεωρία ενός βιβλίου. Είναι η πραγματικότητα που υπάρχει σήμερα στη χώρα. Αυτός είναι ο νέος αυταρχισμός που δεν καταλύει τη δημοκρατία απότομα, αλλά τη διαβρώνει αθόρυβα, αποδυναμώνοντας τους θεσμούς εκ των έσω.Είναι φιλοσοφικές ανησυχίες, κύριοι της Νέας Δημοκρατίας; Παραδείγματα που δίνουν εικόνα σε αυτές:</w:t>
      </w:r>
    </w:p>
    <w:p w:rsidR="00AB60CA" w:rsidRPr="00AB60CA" w:rsidRDefault="00AB60CA" w:rsidP="00AB60CA">
      <w:pPr>
        <w:spacing w:line="276" w:lineRule="auto"/>
        <w:jc w:val="both"/>
        <w:rPr>
          <w:color w:val="000000" w:themeColor="text1"/>
        </w:rPr>
      </w:pPr>
      <w:r w:rsidRPr="00AB60CA">
        <w:rPr>
          <w:color w:val="000000" w:themeColor="text1"/>
        </w:rPr>
        <w:t xml:space="preserve">Ο κ. Μητσοτάκης </w:t>
      </w:r>
      <w:r w:rsidRPr="00AB60CA">
        <w:rPr>
          <w:b/>
          <w:bCs/>
          <w:color w:val="000000" w:themeColor="text1"/>
        </w:rPr>
        <w:t>ευτέλισε το Κοινοβούλιο,</w:t>
      </w:r>
      <w:r w:rsidRPr="00AB60CA">
        <w:rPr>
          <w:color w:val="000000" w:themeColor="text1"/>
        </w:rPr>
        <w:t xml:space="preserve"> όταν φέτος το καλοκαίρι εργαλειοποίησε την επιστολική ψήφο, γιατί δεν σας εμπιστεύεται και σας έστειλε νωρίς για ύπνο για να σας ελέγξει μη τυχόν επιτραπεί στη Δικαιοσύνη να διερευνήσει τους Βορίδη και Αυγενάκη.Σας έβαλε να ξεπλύνετε και να μην επιτρέψει να ελέγξει η Δικαιοσύνη τον κ. Καραμανλή, για την τραγωδία των Τεμπών με τους 57 νεκρούς και την 717. Αυτά είναι τα παραδείγματα.</w:t>
      </w:r>
    </w:p>
    <w:p w:rsidR="00AB60CA" w:rsidRPr="00AB60CA" w:rsidRDefault="00AB60CA" w:rsidP="00AB60CA">
      <w:pPr>
        <w:spacing w:line="276" w:lineRule="auto"/>
        <w:jc w:val="both"/>
        <w:rPr>
          <w:color w:val="000000" w:themeColor="text1"/>
        </w:rPr>
      </w:pPr>
      <w:r w:rsidRPr="00AB60CA">
        <w:rPr>
          <w:color w:val="000000" w:themeColor="text1"/>
        </w:rPr>
        <w:t>Θέλετε και άλλα παραδείγματα, εσείς, οι βουλευτές της Νέας Δημοκρατίας;</w:t>
      </w:r>
    </w:p>
    <w:p w:rsidR="00AB60CA" w:rsidRPr="00AB60CA" w:rsidRDefault="00AB60CA" w:rsidP="00AB60CA">
      <w:pPr>
        <w:numPr>
          <w:ilvl w:val="0"/>
          <w:numId w:val="1"/>
        </w:numPr>
        <w:spacing w:after="160" w:line="276" w:lineRule="auto"/>
        <w:jc w:val="both"/>
        <w:rPr>
          <w:b/>
          <w:bCs/>
          <w:color w:val="000000" w:themeColor="text1"/>
        </w:rPr>
      </w:pPr>
      <w:r w:rsidRPr="00AB60CA">
        <w:rPr>
          <w:b/>
          <w:bCs/>
          <w:color w:val="000000" w:themeColor="text1"/>
        </w:rPr>
        <w:t xml:space="preserve">Οργανώσατε μία εξεταστικήεπιτροπή εκτροπής, </w:t>
      </w:r>
      <w:r w:rsidRPr="00AB60CA">
        <w:rPr>
          <w:color w:val="000000" w:themeColor="text1"/>
        </w:rPr>
        <w:t>όταν δώσατε ραβασάκι με τις ερωτήσεις σε έναν υπόδικο εγκληματία για το σκάνδαλο των υποκλοπών. Όλα αυτά είναι από τη δικογραφία. Εσείς, λοιπόν, είστε συμμέτοχοι στον ευτελισμό των θεσμών και της κοινοβουλευτικής δημοκρατίας.</w:t>
      </w:r>
    </w:p>
    <w:p w:rsidR="00AB60CA" w:rsidRPr="00AB60CA" w:rsidRDefault="00AB60CA" w:rsidP="00AB60CA">
      <w:pPr>
        <w:pStyle w:val="ListParagraph"/>
        <w:numPr>
          <w:ilvl w:val="0"/>
          <w:numId w:val="1"/>
        </w:numPr>
        <w:spacing w:after="160"/>
        <w:jc w:val="both"/>
        <w:rPr>
          <w:rFonts w:ascii="Times New Roman" w:hAnsi="Times New Roman" w:cs="Times New Roman"/>
          <w:color w:val="000000" w:themeColor="text1"/>
          <w:sz w:val="24"/>
          <w:szCs w:val="24"/>
        </w:rPr>
      </w:pPr>
      <w:r w:rsidRPr="00AB60CA">
        <w:rPr>
          <w:rFonts w:ascii="Times New Roman" w:hAnsi="Times New Roman" w:cs="Times New Roman"/>
          <w:color w:val="000000" w:themeColor="text1"/>
          <w:sz w:val="24"/>
          <w:szCs w:val="24"/>
        </w:rPr>
        <w:t>Και δεν σταματήσατε εκεί.</w:t>
      </w:r>
      <w:r w:rsidRPr="00AB60CA">
        <w:rPr>
          <w:rFonts w:ascii="Times New Roman" w:hAnsi="Times New Roman" w:cs="Times New Roman"/>
          <w:b/>
          <w:bCs/>
          <w:color w:val="000000" w:themeColor="text1"/>
          <w:sz w:val="24"/>
          <w:szCs w:val="24"/>
        </w:rPr>
        <w:t>Καταστρατηγήσατε κάθε έννοια καλής νομοθέτησης</w:t>
      </w:r>
      <w:r w:rsidRPr="00AB60CA">
        <w:rPr>
          <w:rFonts w:ascii="Times New Roman" w:hAnsi="Times New Roman" w:cs="Times New Roman"/>
          <w:color w:val="000000" w:themeColor="text1"/>
          <w:sz w:val="24"/>
          <w:szCs w:val="24"/>
        </w:rPr>
        <w:t>.Σύμφωνα με τον Δείκτη Ποιότητας Νομοθέτησης του ΚΕΦΙΜ, την περίοδο 2023-2025 το 80% των τροπολογιών που ήρθαν στη Βουλή μία ημέρα πριν από την ψήφισή τους, κατατέθηκαν μεταξύ 9 το βράδυ και 12 τα μεσάνυχτα.Έχετε κάνει το Σύνταγμα κουρελόχαρτο με μπαράζ άσχετων τροπολογιών.</w:t>
      </w:r>
    </w:p>
    <w:p w:rsidR="00AB60CA" w:rsidRPr="00AB60CA" w:rsidRDefault="00AB60CA" w:rsidP="00AB60CA">
      <w:pPr>
        <w:pStyle w:val="ListParagraph"/>
        <w:numPr>
          <w:ilvl w:val="0"/>
          <w:numId w:val="1"/>
        </w:numPr>
        <w:spacing w:after="160"/>
        <w:jc w:val="both"/>
        <w:rPr>
          <w:rFonts w:ascii="Times New Roman" w:hAnsi="Times New Roman" w:cs="Times New Roman"/>
          <w:color w:val="000000" w:themeColor="text1"/>
          <w:sz w:val="24"/>
          <w:szCs w:val="24"/>
        </w:rPr>
      </w:pPr>
      <w:r w:rsidRPr="00AB60CA">
        <w:rPr>
          <w:rFonts w:ascii="Times New Roman" w:hAnsi="Times New Roman" w:cs="Times New Roman"/>
          <w:b/>
          <w:bCs/>
          <w:color w:val="000000" w:themeColor="text1"/>
          <w:sz w:val="24"/>
          <w:szCs w:val="24"/>
        </w:rPr>
        <w:t>Δεν διστάσατε να επιτεθείτε στις Ανεξάρτητες Αρχές, που έκανε το ΠΑΣΟΚ για να έχουμε ποιοτική δημοκρατία. Όποιος σας αντιστάθηκε -ο κ.Ράμμος, ο κ.Μενουδάκος- μπήκε στη μηχανή του κιμά.</w:t>
      </w:r>
      <w:r w:rsidRPr="00AB60CA">
        <w:rPr>
          <w:rFonts w:ascii="Times New Roman" w:hAnsi="Times New Roman" w:cs="Times New Roman"/>
          <w:color w:val="000000" w:themeColor="text1"/>
          <w:sz w:val="24"/>
          <w:szCs w:val="24"/>
        </w:rPr>
        <w:t>Αυτή είναι η Νέα Δημοκρατία, με συνεχείς προσωπικές επιθέσεις σε αυτούς τους έντιμους δικαστές. Αφήστε την υποκρισία.</w:t>
      </w:r>
    </w:p>
    <w:p w:rsidR="00AB60CA" w:rsidRPr="00AB60CA" w:rsidRDefault="00AB60CA" w:rsidP="00AB60CA">
      <w:pPr>
        <w:pStyle w:val="ListParagraph"/>
        <w:numPr>
          <w:ilvl w:val="0"/>
          <w:numId w:val="1"/>
        </w:numPr>
        <w:spacing w:after="160"/>
        <w:jc w:val="both"/>
        <w:rPr>
          <w:rFonts w:ascii="Times New Roman" w:hAnsi="Times New Roman" w:cs="Times New Roman"/>
          <w:color w:val="000000" w:themeColor="text1"/>
          <w:sz w:val="24"/>
          <w:szCs w:val="24"/>
        </w:rPr>
      </w:pPr>
      <w:r w:rsidRPr="00AB60CA">
        <w:rPr>
          <w:rFonts w:ascii="Times New Roman" w:hAnsi="Times New Roman" w:cs="Times New Roman"/>
          <w:color w:val="000000" w:themeColor="text1"/>
          <w:sz w:val="24"/>
          <w:szCs w:val="24"/>
        </w:rPr>
        <w:t xml:space="preserve">Δεν θυμάστε τι άλλο κάνατε, μεταμεσονύχτια και πάλι; Εσείς που λέτε ότι δεν μπορείτε να συνεργαστείτε με την ακροδεξιά, </w:t>
      </w:r>
      <w:r w:rsidRPr="00AB60CA">
        <w:rPr>
          <w:rFonts w:ascii="Times New Roman" w:hAnsi="Times New Roman" w:cs="Times New Roman"/>
          <w:b/>
          <w:bCs/>
          <w:color w:val="000000" w:themeColor="text1"/>
          <w:sz w:val="24"/>
          <w:szCs w:val="24"/>
        </w:rPr>
        <w:t>μια χαρά συνεργαστήκατε με τον κ. Βελόπουλο, για να αλώσετετηνΑΔΑΕ,</w:t>
      </w:r>
      <w:r w:rsidRPr="00AB60CA">
        <w:rPr>
          <w:rFonts w:ascii="Times New Roman" w:hAnsi="Times New Roman" w:cs="Times New Roman"/>
          <w:color w:val="000000" w:themeColor="text1"/>
          <w:sz w:val="24"/>
          <w:szCs w:val="24"/>
        </w:rPr>
        <w:t>μία ημέρα πριν τις αποφάσεις για την ΕΥΠ. Τότε μια χαρά ήταν η συνεργασία για να σώσετε την καρέκλα σας.</w:t>
      </w:r>
    </w:p>
    <w:p w:rsidR="00AB60CA" w:rsidRPr="00AB60CA" w:rsidRDefault="00AB60CA" w:rsidP="00AB60CA">
      <w:pPr>
        <w:spacing w:line="276" w:lineRule="auto"/>
        <w:jc w:val="both"/>
        <w:rPr>
          <w:b/>
          <w:bCs/>
          <w:color w:val="000000" w:themeColor="text1"/>
        </w:rPr>
      </w:pPr>
      <w:r w:rsidRPr="00AB60CA">
        <w:rPr>
          <w:b/>
          <w:bCs/>
          <w:color w:val="000000" w:themeColor="text1"/>
        </w:rPr>
        <w:t xml:space="preserve">Τοξικότητα. Τι μας είπε ο Πρωθυπουργός; Είμαστε όλοι τοξικοί και αυτός είναι ο φάρος του ορθού λόγου, του ρεαλισμού και του πολιτισμού στο Κοινοβούλιο. </w:t>
      </w:r>
    </w:p>
    <w:p w:rsidR="00AB60CA" w:rsidRPr="00AB60CA" w:rsidRDefault="00AB60CA" w:rsidP="00AB60CA">
      <w:pPr>
        <w:spacing w:line="276" w:lineRule="auto"/>
        <w:jc w:val="both"/>
        <w:rPr>
          <w:color w:val="000000" w:themeColor="text1"/>
        </w:rPr>
      </w:pPr>
      <w:r w:rsidRPr="00AB60CA">
        <w:rPr>
          <w:color w:val="000000" w:themeColor="text1"/>
        </w:rPr>
        <w:t>Να δώσουμε μερικά παραδείγματα και σε αυτή την περίπτωση. Σας ζητώ συγνώμη, διότι έχω χρέος σε αυτό το σημείο να μιλήσω και προσωπικά.</w:t>
      </w:r>
    </w:p>
    <w:p w:rsidR="00AB60CA" w:rsidRPr="00AB60CA" w:rsidRDefault="00AB60CA" w:rsidP="00AB60CA">
      <w:pPr>
        <w:spacing w:line="276" w:lineRule="auto"/>
        <w:jc w:val="both"/>
        <w:rPr>
          <w:b/>
          <w:bCs/>
          <w:color w:val="000000" w:themeColor="text1"/>
        </w:rPr>
      </w:pPr>
      <w:r w:rsidRPr="00AB60CA">
        <w:rPr>
          <w:b/>
          <w:bCs/>
          <w:color w:val="000000" w:themeColor="text1"/>
        </w:rPr>
        <w:t>Μιλάτε εσείς, κ. Μητσοτάκη, και ο ανιψιός σας για τοξικότητα σε εμένα;</w:t>
      </w:r>
      <w:r w:rsidRPr="00AB60CA">
        <w:rPr>
          <w:color w:val="000000" w:themeColor="text1"/>
        </w:rPr>
        <w:t xml:space="preserve">Μετά την έρευνα των ευρωπαϊκών θεσμών και την ενημέρωσή μου μετά από έλεγχο 400 τηλεφώνων ευρωβουλευτών, ότι ήμουν το πρώτο κρούσμα του </w:t>
      </w:r>
      <w:r w:rsidRPr="00AB60CA">
        <w:rPr>
          <w:color w:val="000000" w:themeColor="text1"/>
          <w:lang w:val="en-US"/>
        </w:rPr>
        <w:t>Predator</w:t>
      </w:r>
      <w:r w:rsidRPr="00AB60CA">
        <w:rPr>
          <w:color w:val="000000" w:themeColor="text1"/>
        </w:rPr>
        <w:t xml:space="preserve"> στις Βρυξέλλες, πέρασα σαν έντιμος δημοκράτης το κατώφλι του Αρείου Πάγου για να καταγγείλω αυτό το περιστατικό. Από την επόμενη ώρα στα </w:t>
      </w:r>
      <w:proofErr w:type="spellStart"/>
      <w:r w:rsidRPr="00AB60CA">
        <w:rPr>
          <w:color w:val="000000" w:themeColor="text1"/>
          <w:lang w:val="en-US"/>
        </w:rPr>
        <w:t>socialmedia</w:t>
      </w:r>
      <w:proofErr w:type="spellEnd"/>
      <w:r w:rsidRPr="00AB60CA">
        <w:rPr>
          <w:color w:val="000000" w:themeColor="text1"/>
        </w:rPr>
        <w:t xml:space="preserve">, στελέχη της Νέας Δημοκρατίας, φιλικές σας εφημερίδες </w:t>
      </w:r>
      <w:r w:rsidRPr="00AB60CA">
        <w:rPr>
          <w:b/>
          <w:bCs/>
          <w:color w:val="000000" w:themeColor="text1"/>
        </w:rPr>
        <w:t xml:space="preserve">μιλούσαν για«πράκτορα της Αρμενίας, της Τουρκίας και της Ουκρανίας», «ενδοοικογενειακή βία» και άλλες αθλιότητες, για να </w:t>
      </w:r>
      <w:r w:rsidRPr="00AB60CA">
        <w:rPr>
          <w:b/>
          <w:bCs/>
          <w:color w:val="000000" w:themeColor="text1"/>
        </w:rPr>
        <w:lastRenderedPageBreak/>
        <w:t>εμφανίσετε το θύμα ως θύτη και μιλάτε εσείς, ο αρχιτέκτονας της τοξικότητας; Λίγη ντροπή κ. Μητσοτάκη. Λίγη ντροπή. Είστε κατώτερος των περιστάσεων</w:t>
      </w:r>
      <w:r w:rsidRPr="00AB60CA">
        <w:rPr>
          <w:color w:val="000000" w:themeColor="text1"/>
        </w:rPr>
        <w:t xml:space="preserve">. </w:t>
      </w:r>
    </w:p>
    <w:p w:rsidR="00AB60CA" w:rsidRPr="00AB60CA" w:rsidRDefault="00AB60CA" w:rsidP="00AB60CA">
      <w:pPr>
        <w:spacing w:line="276" w:lineRule="auto"/>
        <w:jc w:val="both"/>
        <w:rPr>
          <w:color w:val="000000" w:themeColor="text1"/>
        </w:rPr>
      </w:pPr>
      <w:r w:rsidRPr="00AB60CA">
        <w:rPr>
          <w:color w:val="000000" w:themeColor="text1"/>
        </w:rPr>
        <w:t xml:space="preserve">Μου λέγατε ότι «κούρασα». Δεν κουράζομαι να συγκρούομαι με το παρακράτος. Γιατί αυτές είναι οι αξίες μου, είναι η ένταξή μου σ’ αυτή την παράταξη, την Δημοκρατική Παράταξη που δεν θα ανεχόταν ποτέ αυτό το παρακράτος, όπως το κάνετε εσείς οι βουλευτές της Νέας Δημοκρατίας. </w:t>
      </w:r>
    </w:p>
    <w:p w:rsidR="00AB60CA" w:rsidRPr="00AB60CA" w:rsidRDefault="00AB60CA" w:rsidP="00AB60CA">
      <w:pPr>
        <w:spacing w:line="276" w:lineRule="auto"/>
        <w:jc w:val="both"/>
        <w:rPr>
          <w:b/>
          <w:bCs/>
          <w:color w:val="000000" w:themeColor="text1"/>
        </w:rPr>
      </w:pPr>
      <w:r w:rsidRPr="00AB60CA">
        <w:rPr>
          <w:b/>
          <w:bCs/>
          <w:color w:val="000000" w:themeColor="text1"/>
        </w:rPr>
        <w:t>Για να πάμε στα φρέσκα κουλούρια.</w:t>
      </w:r>
      <w:r w:rsidRPr="00AB60CA">
        <w:rPr>
          <w:color w:val="000000" w:themeColor="text1"/>
        </w:rPr>
        <w:t>Βγήκαν τα ακροδεξιά εξαπτέρυγα, -οι πρώην συνεργάτες του κ. Καρατζαφέρη-, να τα βάλουν σήμερα και με τους ευρωπαϊκούς θεσμούς.</w:t>
      </w:r>
    </w:p>
    <w:p w:rsidR="00AB60CA" w:rsidRPr="00AB60CA" w:rsidRDefault="00AB60CA" w:rsidP="00AB60CA">
      <w:pPr>
        <w:pStyle w:val="NormalWeb"/>
        <w:spacing w:line="276" w:lineRule="auto"/>
        <w:jc w:val="both"/>
        <w:rPr>
          <w:color w:val="000000" w:themeColor="text1"/>
          <w:lang w:val="el-GR"/>
        </w:rPr>
      </w:pPr>
      <w:r w:rsidRPr="00AB60CA">
        <w:rPr>
          <w:color w:val="000000" w:themeColor="text1"/>
          <w:lang w:val="el-GR"/>
        </w:rPr>
        <w:t>Αυτός που σας αποκαλούσε πριν από μερικά χρόνια "κόμμα κλεφτών και απατεώνων" και τον τιμήσατε για τα καλά του λόγια κάνοντας τονΑντιπρόεδρό σας, ο κ. Γεωργιάδης, επιτέθηκε στην Ευρωπαία Εισαγγελέα και άνοιξε παράθυρο για την κατάργησή της.</w:t>
      </w:r>
      <w:r w:rsidRPr="00AB60CA">
        <w:rPr>
          <w:b/>
          <w:bCs/>
          <w:color w:val="000000" w:themeColor="text1"/>
          <w:lang w:val="el-GR"/>
        </w:rPr>
        <w:t>Συμφωνείτε, κ. Μητσοτάκη;Συμφωνείτε με την άποψη του κ. Γεωργιάδη; Να μας το πείτε! Για να καταλάβει ο ελληνικός λαός ότι το "Όρμπαν των Βαλκανίων" δεν είναι ένας χαρακτηρισμός, είναι η πραγματικότητα</w:t>
      </w:r>
      <w:r w:rsidRPr="00AB60CA">
        <w:rPr>
          <w:color w:val="000000" w:themeColor="text1"/>
          <w:lang w:val="el-GR"/>
        </w:rPr>
        <w:t xml:space="preserve">. </w:t>
      </w:r>
      <w:r w:rsidRPr="00AB60CA">
        <w:rPr>
          <w:b/>
          <w:bCs/>
          <w:color w:val="000000" w:themeColor="text1"/>
          <w:lang w:val="el-GR"/>
        </w:rPr>
        <w:t>Είστε επικίνδυνοι!</w:t>
      </w:r>
    </w:p>
    <w:p w:rsidR="00AB60CA" w:rsidRPr="00AB60CA" w:rsidRDefault="00AB60CA" w:rsidP="00AB60CA">
      <w:pPr>
        <w:pStyle w:val="NormalWeb"/>
        <w:spacing w:line="276" w:lineRule="auto"/>
        <w:jc w:val="both"/>
        <w:rPr>
          <w:b/>
          <w:bCs/>
          <w:color w:val="000000" w:themeColor="text1"/>
          <w:lang w:val="el-GR"/>
        </w:rPr>
      </w:pPr>
      <w:r w:rsidRPr="00AB60CA">
        <w:rPr>
          <w:color w:val="000000" w:themeColor="text1"/>
          <w:lang w:val="el-GR"/>
        </w:rPr>
        <w:t xml:space="preserve">Ο κύριος λοιπόν αυτός, χθες, επανέφερε τα "ψεκασμένα" αφηγήματα του 2022. Είπε στη χθεσινή τηλεοπτική του παρουσία: "Μα του είπαμε να πάει στον Γεραπετρίτη να ενημερωθεί και αυτός δεν πήγε". Είναι πολιτικός απατεώνας ο κ. Γεωργιάδης!Ιδού η δήλωση Γεραπετρίτηαπό το καλοκαίρι του 2022. Τόνισε: "Κανείς δεν γνωρίζει τους λόγους παρακολούθησης του κινητού τηλεφώνου του Νίκου Ανδρουλάκη από την ΕΥΠ". Αυτή ήταν η δήλωσή του. </w:t>
      </w:r>
      <w:r w:rsidRPr="00AB60CA">
        <w:rPr>
          <w:b/>
          <w:bCs/>
          <w:color w:val="000000" w:themeColor="text1"/>
          <w:lang w:val="el-GR"/>
        </w:rPr>
        <w:t>Πώς λοιπόν θα με ενημέρωνε, κύριε Γεωργιάδη, κάποιος που δεν ήξερε τους λόγους παρακολούθησης;Πού είναι ο κ.Γεραπετρίτης; Κρύβεται; Να πει, είναι αληθής η δήλωσή του;Ναι ή όχι;</w:t>
      </w:r>
    </w:p>
    <w:p w:rsidR="00AB60CA" w:rsidRPr="00AB60CA" w:rsidRDefault="00AB60CA" w:rsidP="00AB60CA">
      <w:pPr>
        <w:pStyle w:val="NormalWeb"/>
        <w:spacing w:line="276" w:lineRule="auto"/>
        <w:jc w:val="both"/>
        <w:rPr>
          <w:color w:val="000000" w:themeColor="text1"/>
          <w:lang w:val="el-GR"/>
        </w:rPr>
      </w:pPr>
      <w:r w:rsidRPr="00AB60CA">
        <w:rPr>
          <w:color w:val="000000" w:themeColor="text1"/>
          <w:lang w:val="el-GR"/>
        </w:rPr>
        <w:t xml:space="preserve">Επίσης, απηύθυνε ένα ερώτημα: "Τι είχε επιτέλους στο τηλέφωνό του και έκανε τόση φασαρία;". Να απαντήσω και σε αυτό: </w:t>
      </w:r>
      <w:r w:rsidRPr="00AB60CA">
        <w:rPr>
          <w:b/>
          <w:bCs/>
          <w:color w:val="000000" w:themeColor="text1"/>
          <w:lang w:val="el-GR"/>
        </w:rPr>
        <w:t>Μα το δικό μου τηλέφωνο δεν έχει παγιδευτεί!</w:t>
      </w:r>
      <w:r w:rsidRPr="00AB60CA">
        <w:rPr>
          <w:color w:val="000000" w:themeColor="text1"/>
          <w:lang w:val="el-GR"/>
        </w:rPr>
        <w:t xml:space="preserve"> Απόπειρα έγινε. Δεν πήραν κάτι από το δικό μου τηλέφωνο. </w:t>
      </w:r>
      <w:r w:rsidRPr="00AB60CA">
        <w:rPr>
          <w:b/>
          <w:bCs/>
          <w:color w:val="000000" w:themeColor="text1"/>
          <w:lang w:val="el-GR"/>
        </w:rPr>
        <w:t>Αλλά εγώ πήγα στη Δικαιοσύνη. Πήγα!Από εσάς που πήραν, γιατί δεν πάτε; Τι πήραν από τα δικά σας τηλέφωνα;</w:t>
      </w:r>
      <w:r w:rsidRPr="00AB60CA">
        <w:rPr>
          <w:color w:val="000000" w:themeColor="text1"/>
          <w:lang w:val="el-GR"/>
        </w:rPr>
        <w:t xml:space="preserve"> Από εσάς λοιπόν, που δεν είναι απόπειρες, αλλά παγιδευτήκατε, γιατί δεν πάτε στη Δικαιοσύνη; Τι πήραν από τα δικά σας τηλέφωνα;</w:t>
      </w:r>
    </w:p>
    <w:p w:rsidR="00AB60CA" w:rsidRPr="00AB60CA" w:rsidRDefault="00AB60CA" w:rsidP="00AB60CA">
      <w:pPr>
        <w:jc w:val="both"/>
        <w:rPr>
          <w:color w:val="000000" w:themeColor="text1"/>
        </w:rPr>
      </w:pPr>
      <w:r w:rsidRPr="00AB60CA">
        <w:rPr>
          <w:color w:val="000000" w:themeColor="text1"/>
        </w:rPr>
        <w:t xml:space="preserve">Κύριοι της Νέας Δημοκρατίας, </w:t>
      </w:r>
    </w:p>
    <w:p w:rsidR="00AB60CA" w:rsidRPr="00AB60CA" w:rsidRDefault="00AB60CA" w:rsidP="00AB60CA">
      <w:pPr>
        <w:jc w:val="both"/>
        <w:rPr>
          <w:color w:val="000000" w:themeColor="text1"/>
        </w:rPr>
      </w:pPr>
      <w:r w:rsidRPr="00AB60CA">
        <w:rPr>
          <w:color w:val="000000" w:themeColor="text1"/>
        </w:rPr>
        <w:t xml:space="preserve">Για να πάμε στο κύριο μενού. </w:t>
      </w:r>
    </w:p>
    <w:p w:rsidR="00AB60CA" w:rsidRPr="00AB60CA" w:rsidRDefault="00AB60CA" w:rsidP="00AB60CA">
      <w:pPr>
        <w:jc w:val="both"/>
        <w:rPr>
          <w:color w:val="000000" w:themeColor="text1"/>
        </w:rPr>
      </w:pPr>
      <w:r w:rsidRPr="00AB60CA">
        <w:rPr>
          <w:color w:val="000000" w:themeColor="text1"/>
        </w:rPr>
        <w:t xml:space="preserve">Έρχομαι στο πιο σκοτεινό κομμάτι της διακυβέρνησής σας: Παρακολουθήσατε τις Ένοπλες Δυνάμεις, πολιτικούς αντιπάλους, δικαστικούς λειτουργούς, δημοσιογράφους. Αλλά ο Πρωθυπουργός θέλει να το παίζει εγγυητής της εθνικής ασφάλειας. </w:t>
      </w:r>
    </w:p>
    <w:p w:rsidR="00AB60CA" w:rsidRPr="00AB60CA" w:rsidRDefault="00AB60CA" w:rsidP="00AB60CA">
      <w:pPr>
        <w:jc w:val="both"/>
        <w:rPr>
          <w:b/>
          <w:bCs/>
          <w:color w:val="000000" w:themeColor="text1"/>
        </w:rPr>
      </w:pPr>
      <w:r w:rsidRPr="00AB60CA">
        <w:rPr>
          <w:b/>
          <w:bCs/>
          <w:color w:val="000000" w:themeColor="text1"/>
        </w:rPr>
        <w:t xml:space="preserve">Αν εγώ ήμουν Πρωθυπουργός και γινόταν απόπειρα να μου παγιδεύσουν τη μισή κυβέρνηση, τους αρχηγούς των Ενόπλων Δυνάμεων, δημοσιογράφους, επιχειρηματίες, το πρώτο πράγμα που θα έκανα, θα ήταν να πάω εγώ ως Πρωθυπουργός στη δικαιοσύνη. Γιατί δεν πάει ο κ. Μητσοτάκης; Ξέρετε γιατί; Είναι απλά τα πράγματα. Η απροθυμία του να μην ασχοληθεί με ένα σκάνδαλο κατασκοπείας εις βάρος της Ελλάδας, αποδεικνύει ότι αυτός είναι πίσω από όλα και κανείς άλλος. </w:t>
      </w:r>
    </w:p>
    <w:p w:rsidR="00AB60CA" w:rsidRPr="00AB60CA" w:rsidRDefault="00AB60CA" w:rsidP="00AB60CA">
      <w:pPr>
        <w:jc w:val="both"/>
        <w:rPr>
          <w:color w:val="000000" w:themeColor="text1"/>
        </w:rPr>
      </w:pPr>
      <w:r w:rsidRPr="00AB60CA">
        <w:rPr>
          <w:color w:val="000000" w:themeColor="text1"/>
        </w:rPr>
        <w:t xml:space="preserve">Η ΕΥΠ και το </w:t>
      </w:r>
      <w:r w:rsidRPr="00AB60CA">
        <w:rPr>
          <w:color w:val="000000" w:themeColor="text1"/>
          <w:lang w:val="en-GB"/>
        </w:rPr>
        <w:t>predator</w:t>
      </w:r>
      <w:r w:rsidRPr="00AB60CA">
        <w:rPr>
          <w:color w:val="000000" w:themeColor="text1"/>
        </w:rPr>
        <w:t xml:space="preserve"> πήγαιναν χέρι-χέρι...Ξέρετε, το γέλιο θα σας βγει ξινό, όπως βγήκε και σε ανάλογες περιπτώσεις, και στην Ουγγαρία και σε άλλα κράτη. Ο ελληνικός λαός έχει μνήμη, αρχές και αξίες και θα το αποδείξει στις επόμενες εθνικές εκλογές. </w:t>
      </w:r>
    </w:p>
    <w:p w:rsidR="00AB60CA" w:rsidRPr="00AB60CA" w:rsidRDefault="00AB60CA" w:rsidP="00AB60CA">
      <w:pPr>
        <w:jc w:val="both"/>
        <w:rPr>
          <w:color w:val="000000" w:themeColor="text1"/>
        </w:rPr>
      </w:pPr>
      <w:r w:rsidRPr="00AB60CA">
        <w:rPr>
          <w:color w:val="000000" w:themeColor="text1"/>
        </w:rPr>
        <w:t xml:space="preserve">Αλλά για να δούμε αυτούς, που έπρεπε να είναι δίπλα σας. Γιατί δεν είναι δίπλα σας ο κ. Χατζηδάκης σήμερα; Ο κ. Χατζηδάκης, το δεξί σας χέρι, ο οποίος παρακολουθήθηκε από την ΕΥΠ 8 μήνες. Η οικογένειά του και ο ίδιος έγιναν 6 φορές στόχοι του </w:t>
      </w:r>
      <w:r w:rsidRPr="00AB60CA">
        <w:rPr>
          <w:color w:val="000000" w:themeColor="text1"/>
          <w:lang w:val="en-GB"/>
        </w:rPr>
        <w:t>predator</w:t>
      </w:r>
      <w:r w:rsidRPr="00AB60CA">
        <w:rPr>
          <w:color w:val="000000" w:themeColor="text1"/>
        </w:rPr>
        <w:t xml:space="preserve">.Δεν σας ενδιαφέρει; Ο στενότερός σας συνεργάτης είναι. Κάντε κάτι να μάθετε την αλήθεια, ποιος κρύβετε πίσω από την παγίδευσή του. </w:t>
      </w:r>
    </w:p>
    <w:p w:rsidR="00AB60CA" w:rsidRPr="00AB60CA" w:rsidRDefault="00AB60CA" w:rsidP="00AB60CA">
      <w:pPr>
        <w:jc w:val="both"/>
        <w:rPr>
          <w:color w:val="000000" w:themeColor="text1"/>
        </w:rPr>
      </w:pPr>
      <w:r w:rsidRPr="00AB60CA">
        <w:rPr>
          <w:b/>
          <w:bCs/>
          <w:color w:val="000000" w:themeColor="text1"/>
        </w:rPr>
        <w:t xml:space="preserve">Γιατί δεν βγαίνετε ευθαρσώς να διαψεύσετε τον απόστρατο αξιωματούχο του Ισραήλ που δηλώνει ότι αυτός συνεργάζεται μόνο με κυβερνήσεις και κρατικές αρχές; </w:t>
      </w:r>
      <w:r w:rsidRPr="00AB60CA">
        <w:rPr>
          <w:color w:val="000000" w:themeColor="text1"/>
        </w:rPr>
        <w:t xml:space="preserve">Πείτε «λες ψέματα, </w:t>
      </w:r>
      <w:r w:rsidRPr="00AB60CA">
        <w:rPr>
          <w:color w:val="000000" w:themeColor="text1"/>
        </w:rPr>
        <w:lastRenderedPageBreak/>
        <w:t xml:space="preserve">θα σε πάω στη δικαιοσύνη». Εγώ αυτό περίμενα να κάνετε σήμερα. Να κάνετε αγωγή στον κ. Ντίλιαν και να του πείτε «όχι, δεν φταίω εγώ, εσύ φταις και εσύ θα καταδικαστείς». Γιατί δεν το κάνετε αυτό; Απλά πράγματα. </w:t>
      </w:r>
    </w:p>
    <w:p w:rsidR="00AB60CA" w:rsidRPr="00AB60CA" w:rsidRDefault="00AB60CA" w:rsidP="00AB60CA">
      <w:pPr>
        <w:jc w:val="both"/>
        <w:rPr>
          <w:color w:val="000000" w:themeColor="text1"/>
        </w:rPr>
      </w:pPr>
      <w:r w:rsidRPr="00AB60CA">
        <w:rPr>
          <w:color w:val="000000" w:themeColor="text1"/>
        </w:rPr>
        <w:t xml:space="preserve">Αμείλικτα, λοιπόν, τα ερωτήματα και χωρίς απαντήσεις. </w:t>
      </w:r>
    </w:p>
    <w:p w:rsidR="00AB60CA" w:rsidRPr="00AB60CA" w:rsidRDefault="00AB60CA" w:rsidP="00AB60CA">
      <w:pPr>
        <w:jc w:val="both"/>
        <w:rPr>
          <w:b/>
          <w:bCs/>
          <w:color w:val="000000" w:themeColor="text1"/>
        </w:rPr>
      </w:pPr>
      <w:r w:rsidRPr="00AB60CA">
        <w:rPr>
          <w:color w:val="000000" w:themeColor="text1"/>
        </w:rPr>
        <w:t xml:space="preserve">Επίσης, </w:t>
      </w:r>
      <w:r w:rsidRPr="00AB60CA">
        <w:rPr>
          <w:b/>
          <w:bCs/>
          <w:color w:val="000000" w:themeColor="text1"/>
        </w:rPr>
        <w:t xml:space="preserve">γιατί επιτρέψατε την εξαγωγή του </w:t>
      </w:r>
      <w:r w:rsidRPr="00AB60CA">
        <w:rPr>
          <w:b/>
          <w:bCs/>
          <w:color w:val="000000" w:themeColor="text1"/>
          <w:lang w:val="en-US"/>
        </w:rPr>
        <w:t>predator</w:t>
      </w:r>
      <w:r w:rsidRPr="00AB60CA">
        <w:rPr>
          <w:b/>
          <w:bCs/>
          <w:color w:val="000000" w:themeColor="text1"/>
        </w:rPr>
        <w:t xml:space="preserve"> από την Ελλάδα;</w:t>
      </w:r>
      <w:r w:rsidRPr="00AB60CA">
        <w:rPr>
          <w:color w:val="000000" w:themeColor="text1"/>
        </w:rPr>
        <w:t xml:space="preserve"> Δηλαδή κάτι που φτιάχνουν οι Ισραηλινοί, που απαγορεύεται το Ισραήλ να το πουλήσει από το Ισραήλ σε αφρικανικά κράτη, </w:t>
      </w:r>
      <w:r w:rsidRPr="00AB60CA">
        <w:rPr>
          <w:b/>
          <w:bCs/>
          <w:color w:val="000000" w:themeColor="text1"/>
        </w:rPr>
        <w:t xml:space="preserve">δήλωσε πρόθυμος ο κ. Μητσοτάκης να το πουλάει η Ελλάδα στην Αφρική. Γιατί; Γιατί ήταν πολλά τα λεφτά, Άρη. Αυτή είναι η πραγματικότητα και σε αυτή τη νοσηρή υπόθεση. </w:t>
      </w:r>
    </w:p>
    <w:p w:rsidR="00AB60CA" w:rsidRPr="00AB60CA" w:rsidRDefault="00AB60CA" w:rsidP="00AB60CA">
      <w:pPr>
        <w:jc w:val="both"/>
        <w:rPr>
          <w:b/>
          <w:bCs/>
          <w:color w:val="000000" w:themeColor="text1"/>
        </w:rPr>
      </w:pPr>
    </w:p>
    <w:p w:rsidR="00AB60CA" w:rsidRPr="00AB60CA" w:rsidRDefault="00AB60CA" w:rsidP="00AB60CA">
      <w:pPr>
        <w:jc w:val="both"/>
        <w:rPr>
          <w:color w:val="000000" w:themeColor="text1"/>
        </w:rPr>
      </w:pPr>
      <w:r w:rsidRPr="00AB60CA">
        <w:rPr>
          <w:color w:val="000000" w:themeColor="text1"/>
        </w:rPr>
        <w:t xml:space="preserve">Και κάποια ερωτήματα για τον κουμπάρο σας τον κ. Λαβράνο.Κουμπάρο του κ. Παναγιωτόπουλου, κουμπάρο του κ. Πλεύρη, κουμπάρο του ανιψιού σας. Ο κ. Λαβράνος, την ώρα που το </w:t>
      </w:r>
      <w:r w:rsidRPr="00AB60CA">
        <w:rPr>
          <w:color w:val="000000" w:themeColor="text1"/>
          <w:lang w:val="en-GB"/>
        </w:rPr>
        <w:t>predator</w:t>
      </w:r>
      <w:r w:rsidRPr="00AB60CA">
        <w:rPr>
          <w:color w:val="000000" w:themeColor="text1"/>
        </w:rPr>
        <w:t xml:space="preserve"> αλώνιζε, τελούσε υπό 24ωρη αστυνομική προστασία. Δηλαδή το Υπουργείο Προστασίας του Πολίτη προστάτευε αυτόν που είχε παγιδεύσει τον Υπουργό Προστασίας του Πολίτη! Έχετε να πείτε κάτι για αυτό; Το αυτοκίνητο της εταιρείας του μπαινό-βγαινε με ειδική άδεια σε απόρρητες εγκαταστάσεις της ΕΥΠ σύμφωνα με τη δικογραφία. Έχετε να πείτε κάτι για αυτά;</w:t>
      </w:r>
    </w:p>
    <w:p w:rsidR="00AB60CA" w:rsidRPr="00AB60CA" w:rsidRDefault="00AB60CA" w:rsidP="00AB60CA">
      <w:pPr>
        <w:jc w:val="both"/>
        <w:rPr>
          <w:b/>
          <w:bCs/>
          <w:color w:val="000000" w:themeColor="text1"/>
        </w:rPr>
      </w:pPr>
      <w:r w:rsidRPr="00AB60CA">
        <w:rPr>
          <w:color w:val="000000" w:themeColor="text1"/>
        </w:rPr>
        <w:t xml:space="preserve">Αλλά και εσείς, όλοι οι υπόλοιποι, που ήσασταν στόχοι, θα κάνετε κάτι τιμώντας τον όρκο σας; </w:t>
      </w:r>
      <w:r w:rsidRPr="00AB60CA">
        <w:rPr>
          <w:b/>
          <w:bCs/>
          <w:color w:val="000000" w:themeColor="text1"/>
        </w:rPr>
        <w:t>Ορκιστήκατε να υπηρετείτε τον λαό, την πατρίδα, τη δημοκρατία και τα ανθρώπινα δικαιώματα. Θα κάνετε κάτι;</w:t>
      </w:r>
    </w:p>
    <w:p w:rsidR="00AB60CA" w:rsidRPr="00AB60CA" w:rsidRDefault="00AB60CA" w:rsidP="00AB60CA">
      <w:pPr>
        <w:jc w:val="both"/>
        <w:rPr>
          <w:b/>
          <w:bCs/>
          <w:color w:val="000000" w:themeColor="text1"/>
        </w:rPr>
      </w:pPr>
      <w:r w:rsidRPr="00AB60CA">
        <w:rPr>
          <w:b/>
          <w:bCs/>
          <w:color w:val="000000" w:themeColor="text1"/>
        </w:rPr>
        <w:t>Εγώ δεν σας αποκαλώ, λοιπόν, εκβιαζόμενους. Δίνω μια πιο ελαφριά κατηγορία. Είστε εξαρτημένοι από την εξουσία. Ξέρετε καλά ότι όποιος πάει στη δικαιοσύνη, τελείωσε από το σύστημα Μητσοτάκη-Δημητριάδη και γι’αυτό δεν πάτε.  Θυμηθείτε τον όρκο σας και πάρτε γενναία αποφάσεις, με το βλέμμα στον λαό και στο συμφέρον του. Για να μην επιτρέψουμε ποτέ ξανά να υπάρξει Πρωθυπουργός που θα πάρει τέτοιες πρωτοβουλίες εις βάρος του ελληνικού λαού και εις βάρος της χώρας μας αλλά και της εικόνα μας στο εξωτερικό. Μην κρύβεστε από το Σύνταγμα. Έστω και την ύστατη στιγμή σταθείτε στο ύψος των περιστάσεων. Για μένα είναι ζήτημα πατριωτισμού</w:t>
      </w:r>
      <w:r w:rsidRPr="00AB60CA">
        <w:rPr>
          <w:color w:val="000000" w:themeColor="text1"/>
        </w:rPr>
        <w:t xml:space="preserve">. </w:t>
      </w:r>
    </w:p>
    <w:p w:rsidR="00AB60CA" w:rsidRPr="00AB60CA" w:rsidRDefault="00AB60CA" w:rsidP="00AB60CA">
      <w:pPr>
        <w:jc w:val="both"/>
        <w:rPr>
          <w:color w:val="000000" w:themeColor="text1"/>
        </w:rPr>
      </w:pPr>
      <w:r w:rsidRPr="00AB60CA">
        <w:rPr>
          <w:color w:val="000000" w:themeColor="text1"/>
        </w:rPr>
        <w:t xml:space="preserve">Πολλά έχω να πω για αυτή την υπόθεση. Όμως, υπάρχουν κάποια αμείλικτα ερωτήματα που πρέπει να τεθούν. </w:t>
      </w:r>
    </w:p>
    <w:p w:rsidR="00AB60CA" w:rsidRPr="00AB60CA" w:rsidRDefault="00AB60CA" w:rsidP="00AB60CA">
      <w:pPr>
        <w:jc w:val="both"/>
        <w:rPr>
          <w:color w:val="000000" w:themeColor="text1"/>
        </w:rPr>
      </w:pPr>
      <w:r w:rsidRPr="00AB60CA">
        <w:rPr>
          <w:color w:val="000000" w:themeColor="text1"/>
        </w:rPr>
        <w:t>Τι επιδιώκετε, κύριε Μητσοτάκη, τι επιδιώκετε; Λέτε ότι παγιδευμένοι ήταν 5 στους 79. Είναι 5 στους 8, διότι οι υπόλοιποι από εσάς δεν δεχθήκατε επισήμως να ελεγχθούν τα κινητά σας. Γιατί δεν το κάνατε; Γιατί;</w:t>
      </w:r>
      <w:r w:rsidRPr="00AB60CA">
        <w:rPr>
          <w:b/>
          <w:bCs/>
          <w:color w:val="000000" w:themeColor="text1"/>
        </w:rPr>
        <w:t>Με τι θέλετε να μείνετε στην ιστορία; Ως ο Έλληνας Νίξον ή ο Έλληνας Όρμπαν; Εσείς θα επιλέξετε</w:t>
      </w:r>
      <w:r w:rsidRPr="00AB60CA">
        <w:rPr>
          <w:color w:val="000000" w:themeColor="text1"/>
        </w:rPr>
        <w:t xml:space="preserve">. Διότι Έλληνα Νίξον σας λέει ο κ. Ντίλιαν. Εσείς θα επιλέξετε. </w:t>
      </w:r>
      <w:r w:rsidRPr="00AB60CA">
        <w:rPr>
          <w:b/>
          <w:bCs/>
          <w:color w:val="000000" w:themeColor="text1"/>
        </w:rPr>
        <w:t xml:space="preserve">Αλλά ό,τι κι αν επιλέξετε, το αποτέλεσμα και στις δύο περιπτώσεις είναι το ίδιο. Η έξοδος από την εξουσία, γιατί κανένας λαός δεν δέχεται αυτές τις παρακρατικές πρακτικές. </w:t>
      </w:r>
    </w:p>
    <w:p w:rsidR="00AB60CA" w:rsidRPr="00AB60CA" w:rsidRDefault="00AB60CA" w:rsidP="00AB60CA">
      <w:pPr>
        <w:jc w:val="both"/>
        <w:rPr>
          <w:color w:val="000000" w:themeColor="text1"/>
        </w:rPr>
      </w:pPr>
    </w:p>
    <w:p w:rsidR="00AB60CA" w:rsidRPr="00AB60CA" w:rsidRDefault="00AB60CA" w:rsidP="00AB60CA">
      <w:pPr>
        <w:jc w:val="both"/>
        <w:rPr>
          <w:color w:val="000000" w:themeColor="text1"/>
        </w:rPr>
      </w:pPr>
    </w:p>
    <w:p w:rsidR="00AB60CA" w:rsidRPr="00AB60CA" w:rsidRDefault="00AB60CA" w:rsidP="00AB60CA">
      <w:pPr>
        <w:rPr>
          <w:color w:val="000000" w:themeColor="text1"/>
        </w:rPr>
      </w:pPr>
      <w:r w:rsidRPr="00AB60CA">
        <w:rPr>
          <w:color w:val="000000" w:themeColor="text1"/>
        </w:rPr>
        <w:t>Κυρίες και κύριοι βουλευτές,</w:t>
      </w:r>
    </w:p>
    <w:p w:rsidR="00AB60CA" w:rsidRPr="00AB60CA" w:rsidRDefault="00AB60CA" w:rsidP="00AB60CA">
      <w:pPr>
        <w:rPr>
          <w:color w:val="000000" w:themeColor="text1"/>
        </w:rPr>
      </w:pPr>
      <w:r w:rsidRPr="00AB60CA">
        <w:rPr>
          <w:color w:val="000000" w:themeColor="text1"/>
        </w:rPr>
        <w:t xml:space="preserve">Ο Πρωθυπουργός θα μιλήσει και για το Σύνταγμα. Θα μας πει ότι πρέπει να βάλουμε πλάτη στην αναθεώρηση του Συντάγματος. Είναι ειλικρινής; Το πιστεύει; Θέλει να βελτιώσει τους θεσμούς; </w:t>
      </w:r>
    </w:p>
    <w:p w:rsidR="00AB60CA" w:rsidRPr="00AB60CA" w:rsidRDefault="00AB60CA" w:rsidP="00AB60CA">
      <w:pPr>
        <w:rPr>
          <w:color w:val="000000" w:themeColor="text1"/>
        </w:rPr>
      </w:pPr>
      <w:r w:rsidRPr="00AB60CA">
        <w:rPr>
          <w:color w:val="000000" w:themeColor="text1"/>
        </w:rPr>
        <w:t xml:space="preserve">Θα σας φέρω ένα απλό παράδειγμα που αποδεικνύει το μέγεθος της αναξιοπιστίας και της υποκρισίας. Στο πρόγραμμα της Νέας Δημοκρατίας υπήρχε ότι μόλις γίνουν κυβέρνηση θα φέρουν νόμο που θα απαγορεύει για διάστημα τεσσάρων  χρόνων μετά την αφυπηρέτηση των δικαστικών να μπορούν να λάβουν δημόσιο αξίωμα. Γιατί; Για να μην υπάρχουν παζάρια κάτω από το τραπέζι. </w:t>
      </w:r>
    </w:p>
    <w:p w:rsidR="00AB60CA" w:rsidRPr="00AB60CA" w:rsidRDefault="00AB60CA" w:rsidP="00AB60CA">
      <w:pPr>
        <w:rPr>
          <w:color w:val="000000" w:themeColor="text1"/>
        </w:rPr>
      </w:pPr>
      <w:r w:rsidRPr="00AB60CA">
        <w:rPr>
          <w:color w:val="000000" w:themeColor="text1"/>
        </w:rPr>
        <w:t xml:space="preserve">Το είχαν στο πρόγραμμά τους. Το έφερε το ΠΑΣΟΚ τρεις φορές ως τροπολογία για να ενισχύσει τη διαφάνεια και τη διάκριση των εξουσιών. Τρεις φορές μας είπατε«όχι», κ. Μητσοτάκη. </w:t>
      </w:r>
      <w:r w:rsidRPr="00AB60CA">
        <w:rPr>
          <w:b/>
          <w:bCs/>
          <w:color w:val="000000" w:themeColor="text1"/>
        </w:rPr>
        <w:t xml:space="preserve">Με αυτή την αξιοπιστία θα υπερασπιστείτε το Σύνταγμα και την ανεξαρτησία της δικαιοσύνης; Γι’αυτό λοιπόν αφήστε τα μαθήματα της Συνταγματικής Αναθεώρησης. Όλα είναι επικοινωνιακά παιχνίδια. </w:t>
      </w:r>
    </w:p>
    <w:p w:rsidR="00AB60CA" w:rsidRPr="00AB60CA" w:rsidRDefault="00AB60CA" w:rsidP="00AB60CA">
      <w:pPr>
        <w:jc w:val="both"/>
        <w:rPr>
          <w:color w:val="000000" w:themeColor="text1"/>
        </w:rPr>
      </w:pPr>
    </w:p>
    <w:p w:rsidR="00AB60CA" w:rsidRPr="00AB60CA" w:rsidRDefault="00AB60CA" w:rsidP="00AB60CA">
      <w:pPr>
        <w:jc w:val="both"/>
        <w:rPr>
          <w:color w:val="000000" w:themeColor="text1"/>
        </w:rPr>
      </w:pPr>
      <w:r w:rsidRPr="00AB60CA">
        <w:rPr>
          <w:color w:val="000000" w:themeColor="text1"/>
        </w:rPr>
        <w:t>Κυρίες και κύριοι βουλευτές,</w:t>
      </w:r>
    </w:p>
    <w:p w:rsidR="00AB60CA" w:rsidRPr="00AB60CA" w:rsidRDefault="00AB60CA" w:rsidP="00AB60CA">
      <w:pPr>
        <w:jc w:val="both"/>
        <w:rPr>
          <w:color w:val="000000" w:themeColor="text1"/>
        </w:rPr>
      </w:pPr>
      <w:r w:rsidRPr="00AB60CA">
        <w:rPr>
          <w:color w:val="000000" w:themeColor="text1"/>
        </w:rPr>
        <w:t xml:space="preserve">Η ουσία είναι μία. Γιατί αναφέρθηκε ο Πρωθυπουργός στο τι κουβεντιάζει ο κόσμος. Ναι, ο κόσμος κουβεντιάζει για την ακρίβεια, για τα προβλήματά του, για τα αδιέξοδά του. Αλλά χωρίς ποιοτική δημοκρατία, θεσμούς και δικαιοσύνη δεν μπορεί να υπάρξει ευημερία. Γι’αυτό για εμάς είναι προτεραιότητα αυτή η συζήτηση. </w:t>
      </w:r>
    </w:p>
    <w:p w:rsidR="00AB60CA" w:rsidRPr="00AB60CA" w:rsidRDefault="00AB60CA" w:rsidP="00AB60CA">
      <w:pPr>
        <w:jc w:val="both"/>
        <w:rPr>
          <w:b/>
          <w:bCs/>
          <w:color w:val="000000" w:themeColor="text1"/>
        </w:rPr>
      </w:pPr>
      <w:r w:rsidRPr="00AB60CA">
        <w:rPr>
          <w:color w:val="000000" w:themeColor="text1"/>
        </w:rPr>
        <w:lastRenderedPageBreak/>
        <w:t xml:space="preserve">Όπως, επίσης, ναι είναι κρίσιμες οι στιγμές. Έχουμε πόλεμο, αστάθεια. Γι’αυτό </w:t>
      </w:r>
      <w:r w:rsidRPr="00AB60CA">
        <w:rPr>
          <w:b/>
          <w:bCs/>
          <w:color w:val="000000" w:themeColor="text1"/>
        </w:rPr>
        <w:t xml:space="preserve">δεν μπορούμε να έχουμε Πρωθυπουργό εκβιαζόμενο από απόστρατους αξιωματούχους τρίτων χωρών, κ. Μητσοτάκη. </w:t>
      </w:r>
    </w:p>
    <w:p w:rsidR="00AB60CA" w:rsidRPr="00AB60CA" w:rsidRDefault="00AB60CA" w:rsidP="00AB60CA">
      <w:pPr>
        <w:jc w:val="both"/>
        <w:rPr>
          <w:b/>
          <w:bCs/>
          <w:color w:val="000000" w:themeColor="text1"/>
        </w:rPr>
      </w:pPr>
      <w:r w:rsidRPr="00AB60CA">
        <w:rPr>
          <w:color w:val="000000" w:themeColor="text1"/>
        </w:rPr>
        <w:t xml:space="preserve">Όπως, επίσης, για τις άρσεις ασυλίας που είπατε εδώ, </w:t>
      </w:r>
      <w:r w:rsidRPr="00AB60CA">
        <w:rPr>
          <w:b/>
          <w:bCs/>
          <w:color w:val="000000" w:themeColor="text1"/>
        </w:rPr>
        <w:t>είναι όλες οι άρσεις το ίδιο; Εξομοιώνετε τις άρσεις ασυλίας βουλευτών ρουσφετολόγων της Νέας Δημοκρατίας με των βουλευτών του ΠΑΣΟΚ που ζήτησαν την άρση ασυλίας τους μετά από μήνυση της Χρυσής Αυγής; Είναι όλες το ίδιο, κ. Μητσοτάκη; Κάποιες είναι παράσημο και κάποιες είναι καταδίκη, γιατί είναι ρουσφέτι εις βάρος του ελληνικού λαού</w:t>
      </w:r>
      <w:r w:rsidRPr="00AB60CA">
        <w:rPr>
          <w:color w:val="000000" w:themeColor="text1"/>
        </w:rPr>
        <w:t xml:space="preserve">. </w:t>
      </w:r>
    </w:p>
    <w:p w:rsidR="00AB60CA" w:rsidRPr="00AB60CA" w:rsidRDefault="00AB60CA" w:rsidP="00AB60CA">
      <w:pPr>
        <w:jc w:val="both"/>
        <w:rPr>
          <w:color w:val="000000" w:themeColor="text1"/>
        </w:rPr>
      </w:pPr>
      <w:r w:rsidRPr="00AB60CA">
        <w:rPr>
          <w:color w:val="000000" w:themeColor="text1"/>
        </w:rPr>
        <w:t>Ο λαός, λοιπόν, απαιτεί μια άλλη νοοτροπία.</w:t>
      </w:r>
    </w:p>
    <w:p w:rsidR="00AB60CA" w:rsidRPr="00AB60CA" w:rsidRDefault="00AB60CA" w:rsidP="00AB60CA">
      <w:pPr>
        <w:jc w:val="both"/>
        <w:rPr>
          <w:color w:val="000000" w:themeColor="text1"/>
        </w:rPr>
      </w:pPr>
      <w:r w:rsidRPr="00AB60CA">
        <w:rPr>
          <w:color w:val="000000" w:themeColor="text1"/>
        </w:rPr>
        <w:t>Μακριά από το ρουσφέτι, μακριά από τη διαφθορά, τη διαπλοκή, την αδιαφάνεια και την αναξιοκρατία της Νέας Δημοκρατίας.</w:t>
      </w:r>
    </w:p>
    <w:p w:rsidR="00AB60CA" w:rsidRPr="00AB60CA" w:rsidRDefault="00AB60CA" w:rsidP="00AB60CA">
      <w:pPr>
        <w:jc w:val="both"/>
        <w:rPr>
          <w:color w:val="000000" w:themeColor="text1"/>
        </w:rPr>
      </w:pPr>
      <w:r w:rsidRPr="00AB60CA">
        <w:rPr>
          <w:color w:val="000000" w:themeColor="text1"/>
        </w:rPr>
        <w:t xml:space="preserve">Σε άλλες ευρωπαϊκές δημοκρατίες, η πολιτική ευθύνη αναλαμβάνεται — ακόμη και για σκιές. Έχουμε παραιτήσεις Πρωθυπουργών για πολύ μικρότερα θέματα και όχι για εκβιασμούς δημόσιους από απόστρατους τρίτων χωρών. </w:t>
      </w:r>
    </w:p>
    <w:p w:rsidR="00AB60CA" w:rsidRPr="00AB60CA" w:rsidRDefault="00AB60CA" w:rsidP="00AB60CA">
      <w:pPr>
        <w:jc w:val="both"/>
        <w:rPr>
          <w:color w:val="000000" w:themeColor="text1"/>
        </w:rPr>
      </w:pPr>
      <w:r w:rsidRPr="00AB60CA">
        <w:rPr>
          <w:color w:val="000000" w:themeColor="text1"/>
        </w:rPr>
        <w:t xml:space="preserve">Το 2023, ο κ. ΜπόριςΤζόνσον παραιτήθηκε για ένα πάρτι εν μέσω lockdown. Ο ΑντόνιοΚόστα, την ίδια χρονιά, παραιτήθηκε για μια απλή συνωνυμία σε έρευνα διαφθοράς.Εδώ πού τέτοια ευθιξία. Αυτά δεν τα έχει το κατάστημα του Μαξίμου. </w:t>
      </w:r>
    </w:p>
    <w:p w:rsidR="00AB60CA" w:rsidRPr="00AB60CA" w:rsidRDefault="00AB60CA" w:rsidP="00AB60CA">
      <w:pPr>
        <w:jc w:val="both"/>
        <w:rPr>
          <w:b/>
          <w:bCs/>
          <w:color w:val="000000" w:themeColor="text1"/>
        </w:rPr>
      </w:pPr>
      <w:r w:rsidRPr="00AB60CA">
        <w:rPr>
          <w:b/>
          <w:bCs/>
          <w:color w:val="000000" w:themeColor="text1"/>
        </w:rPr>
        <w:t xml:space="preserve">Η αδράνεια σας, κύριε Μητσοτάκη, αποδεικνύει και την ενοχή σας.  </w:t>
      </w:r>
    </w:p>
    <w:p w:rsidR="00AB60CA" w:rsidRPr="00AB60CA" w:rsidRDefault="00AB60CA" w:rsidP="00AB60CA">
      <w:pPr>
        <w:jc w:val="both"/>
        <w:rPr>
          <w:b/>
          <w:bCs/>
          <w:color w:val="000000" w:themeColor="text1"/>
        </w:rPr>
      </w:pPr>
      <w:r w:rsidRPr="00AB60CA">
        <w:rPr>
          <w:b/>
          <w:bCs/>
          <w:color w:val="000000" w:themeColor="text1"/>
        </w:rPr>
        <w:t xml:space="preserve">Η χώρα έχει φτάσει στο έσχατο σημείο παρακμής, τους ανασχηματισμούς να τους αποφασίζει η Ευρωπαϊκή Εισαγγελία και το κλειδί των πολιτικών εξελίξεων να το κρατάει στα χέρια του ο κ. Ντίλιαν! Αυτό είναι το έσχατο σημείο παρακμής της χώρας. </w:t>
      </w:r>
    </w:p>
    <w:p w:rsidR="00AB60CA" w:rsidRPr="00AB60CA" w:rsidRDefault="00AB60CA" w:rsidP="00AB60CA">
      <w:pPr>
        <w:jc w:val="both"/>
        <w:rPr>
          <w:b/>
          <w:bCs/>
          <w:color w:val="000000" w:themeColor="text1"/>
        </w:rPr>
      </w:pPr>
      <w:r w:rsidRPr="00AB60CA">
        <w:rPr>
          <w:b/>
          <w:bCs/>
          <w:color w:val="000000" w:themeColor="text1"/>
        </w:rPr>
        <w:t xml:space="preserve">Πλέον μονόδρομος για να αναπνεύσει η Ελλάδα είναι να παραιτηθείτε και να οδηγηθούμε σε εκλογές.Γιατί ο μόνος εγγυητής της πραγματικής σταθερότητας είναι η ήττα σας και η πολιτική αλλαγή. </w:t>
      </w:r>
    </w:p>
    <w:p w:rsidR="00AB60CA" w:rsidRPr="00AB60CA" w:rsidRDefault="00AB60CA" w:rsidP="00AB60CA">
      <w:pPr>
        <w:jc w:val="both"/>
        <w:rPr>
          <w:color w:val="000000" w:themeColor="text1"/>
        </w:rPr>
      </w:pPr>
      <w:r w:rsidRPr="00AB60CA">
        <w:rPr>
          <w:color w:val="000000" w:themeColor="text1"/>
        </w:rPr>
        <w:t xml:space="preserve">Οι γενιές κρίνονται από όσα τόλμησαν ή δεν τόλμησαν να αλλάξουν και από αυτό θα κριθεί και η δική μου γενιά. Εσείς κριθήκατε ως Πρωθυπουργός. </w:t>
      </w:r>
    </w:p>
    <w:p w:rsidR="00AB60CA" w:rsidRPr="00AB60CA" w:rsidRDefault="00AB60CA" w:rsidP="00AB60CA">
      <w:pPr>
        <w:jc w:val="both"/>
        <w:rPr>
          <w:color w:val="000000" w:themeColor="text1"/>
        </w:rPr>
      </w:pPr>
      <w:r w:rsidRPr="00AB60CA">
        <w:rPr>
          <w:color w:val="000000" w:themeColor="text1"/>
        </w:rPr>
        <w:t xml:space="preserve">Η κυβέρνηση του ΠΑΣΟΚ εγγυάται ένα άλλο υπόδειγμα διακυβέρνησης: πιο συμμετοχικό, πιο αξιοκρατικό, πιο διαφανές, πιο προοδευτικό. </w:t>
      </w:r>
    </w:p>
    <w:p w:rsidR="00AB60CA" w:rsidRPr="00AB60CA" w:rsidRDefault="00AB60CA" w:rsidP="00AB60CA">
      <w:pPr>
        <w:jc w:val="both"/>
        <w:rPr>
          <w:color w:val="000000" w:themeColor="text1"/>
        </w:rPr>
      </w:pPr>
      <w:r w:rsidRPr="00AB60CA">
        <w:rPr>
          <w:color w:val="000000" w:themeColor="text1"/>
        </w:rPr>
        <w:t xml:space="preserve">Ένα κράτος που σέβεται τον πολίτη και λογοδοτεί στον πολίτη. Που ενώνει την κοινωνία και δεν την διχάζει. </w:t>
      </w:r>
    </w:p>
    <w:p w:rsidR="00AB60CA" w:rsidRPr="00AB60CA" w:rsidRDefault="00AB60CA" w:rsidP="00AB60CA">
      <w:pPr>
        <w:jc w:val="both"/>
        <w:rPr>
          <w:color w:val="000000" w:themeColor="text1"/>
        </w:rPr>
      </w:pPr>
      <w:r w:rsidRPr="00AB60CA">
        <w:rPr>
          <w:color w:val="000000" w:themeColor="text1"/>
        </w:rPr>
        <w:t xml:space="preserve">Που στην κοινωνία επικρατεί ισονομία και όχι το δίκαιο του ισχυρού, όπως σήμερα. </w:t>
      </w:r>
    </w:p>
    <w:p w:rsidR="00AB60CA" w:rsidRPr="00AB60CA" w:rsidRDefault="00AB60CA" w:rsidP="00AB60CA">
      <w:pPr>
        <w:jc w:val="both"/>
        <w:rPr>
          <w:color w:val="000000" w:themeColor="text1"/>
        </w:rPr>
      </w:pPr>
      <w:r w:rsidRPr="00AB60CA">
        <w:rPr>
          <w:color w:val="000000" w:themeColor="text1"/>
        </w:rPr>
        <w:t>Γιατί μόνο έτσι θα υπηρετήσουμε ένα σχέδιο ουσιαστικής ευημερίας για τον ελληνικό λαό, με περισσότερες ευκαιρίες για τις νεότερες γενιές.</w:t>
      </w:r>
    </w:p>
    <w:p w:rsidR="00AB60CA" w:rsidRPr="00AB60CA" w:rsidRDefault="00AB60CA" w:rsidP="00AB60CA">
      <w:pPr>
        <w:jc w:val="both"/>
        <w:rPr>
          <w:color w:val="000000" w:themeColor="text1"/>
        </w:rPr>
      </w:pPr>
      <w:r w:rsidRPr="00AB60CA">
        <w:rPr>
          <w:color w:val="000000" w:themeColor="text1"/>
        </w:rPr>
        <w:t xml:space="preserve">Μόνο έτσι θα βάλουμε τα θεμέλια για μια δίκαιη Ελλάδα για όλους. </w:t>
      </w:r>
    </w:p>
    <w:p w:rsidR="00AB60CA" w:rsidRPr="00AB60CA" w:rsidRDefault="00AB60CA" w:rsidP="00AB60CA">
      <w:pPr>
        <w:jc w:val="both"/>
        <w:rPr>
          <w:color w:val="000000" w:themeColor="text1"/>
        </w:rPr>
      </w:pPr>
      <w:r w:rsidRPr="00AB60CA">
        <w:rPr>
          <w:color w:val="000000" w:themeColor="text1"/>
        </w:rPr>
        <w:t>Γι’αυτό θα αγωνιστούμε. Γιατί η νίκη του ΠΑΣΟΚ θα είναι μια δίκαιη Ελλάδα για όλους, με διαφάνεια, αξιοκρατία, δημοκρατία και σεβασμό στα ανθρώπινα δικαιώματα.</w:t>
      </w:r>
    </w:p>
    <w:p w:rsidR="00AB60CA" w:rsidRPr="005B33FE" w:rsidRDefault="00AB60CA" w:rsidP="00AB60CA">
      <w:pPr>
        <w:jc w:val="both"/>
        <w:rPr>
          <w:color w:val="000000" w:themeColor="text1"/>
        </w:rPr>
      </w:pPr>
    </w:p>
    <w:p w:rsidR="00EC50FC" w:rsidRPr="00A61B0E" w:rsidRDefault="00EC50FC" w:rsidP="00240D6D">
      <w:pPr>
        <w:spacing w:after="160" w:line="400" w:lineRule="exact"/>
        <w:jc w:val="both"/>
        <w:rPr>
          <w:rFonts w:eastAsia="Calibri"/>
          <w:kern w:val="2"/>
          <w:lang w:eastAsia="en-US"/>
        </w:rPr>
      </w:pPr>
    </w:p>
    <w:sectPr w:rsidR="00EC50FC" w:rsidRPr="00A61B0E" w:rsidSect="009E591E">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5439"/>
    <w:multiLevelType w:val="hybridMultilevel"/>
    <w:tmpl w:val="108C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doNotExpandShiftReturn/>
    <w:useFELayout/>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0D6D"/>
    <w:rsid w:val="002412E9"/>
    <w:rsid w:val="002425D6"/>
    <w:rsid w:val="0026355B"/>
    <w:rsid w:val="00264505"/>
    <w:rsid w:val="00276586"/>
    <w:rsid w:val="002917B2"/>
    <w:rsid w:val="002A14E3"/>
    <w:rsid w:val="002A2ED6"/>
    <w:rsid w:val="002A44FE"/>
    <w:rsid w:val="002A549A"/>
    <w:rsid w:val="002B3524"/>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5F47CC"/>
    <w:rsid w:val="00606816"/>
    <w:rsid w:val="006113A8"/>
    <w:rsid w:val="006247BF"/>
    <w:rsid w:val="006405DB"/>
    <w:rsid w:val="00642FC0"/>
    <w:rsid w:val="00660CDE"/>
    <w:rsid w:val="0066763D"/>
    <w:rsid w:val="00670533"/>
    <w:rsid w:val="00684933"/>
    <w:rsid w:val="006A3AED"/>
    <w:rsid w:val="00704848"/>
    <w:rsid w:val="007173B6"/>
    <w:rsid w:val="00724762"/>
    <w:rsid w:val="0072737A"/>
    <w:rsid w:val="00732199"/>
    <w:rsid w:val="00734307"/>
    <w:rsid w:val="00744CC8"/>
    <w:rsid w:val="00744CE1"/>
    <w:rsid w:val="00751DD0"/>
    <w:rsid w:val="00752097"/>
    <w:rsid w:val="00752286"/>
    <w:rsid w:val="00772514"/>
    <w:rsid w:val="00784791"/>
    <w:rsid w:val="00794AAB"/>
    <w:rsid w:val="007A10DE"/>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150E"/>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E591E"/>
    <w:rsid w:val="009F13AA"/>
    <w:rsid w:val="009F3592"/>
    <w:rsid w:val="009F36B9"/>
    <w:rsid w:val="00A030B8"/>
    <w:rsid w:val="00A1268D"/>
    <w:rsid w:val="00A15B91"/>
    <w:rsid w:val="00A40DC3"/>
    <w:rsid w:val="00A4618D"/>
    <w:rsid w:val="00A5011B"/>
    <w:rsid w:val="00A61B0E"/>
    <w:rsid w:val="00A61D2D"/>
    <w:rsid w:val="00A765EA"/>
    <w:rsid w:val="00A77056"/>
    <w:rsid w:val="00A96BA3"/>
    <w:rsid w:val="00AB60CA"/>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96A85"/>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CD6FC6"/>
    <w:rsid w:val="00D000A7"/>
    <w:rsid w:val="00D01CF7"/>
    <w:rsid w:val="00D07659"/>
    <w:rsid w:val="00D14B0A"/>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1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E591E"/>
    <w:rPr>
      <w:color w:val="0563C1" w:themeColor="hyperlink"/>
      <w:u w:val="single"/>
    </w:rPr>
  </w:style>
  <w:style w:type="paragraph" w:styleId="NormalWeb">
    <w:name w:val="Normal (Web)"/>
    <w:basedOn w:val="Normal"/>
    <w:uiPriority w:val="99"/>
    <w:unhideWhenUsed/>
    <w:qFormat/>
    <w:rsid w:val="009E591E"/>
    <w:pPr>
      <w:spacing w:before="100" w:beforeAutospacing="1" w:after="100" w:afterAutospacing="1"/>
    </w:pPr>
    <w:rPr>
      <w:lang w:val="en-US" w:eastAsia="en-US"/>
    </w:rPr>
  </w:style>
  <w:style w:type="character" w:styleId="Strong">
    <w:name w:val="Strong"/>
    <w:basedOn w:val="DefaultParagraphFont"/>
    <w:uiPriority w:val="22"/>
    <w:qFormat/>
    <w:rsid w:val="009E591E"/>
    <w:rPr>
      <w:b/>
      <w:bCs/>
    </w:rPr>
  </w:style>
  <w:style w:type="paragraph" w:customStyle="1" w:styleId="xmsonormal">
    <w:name w:val="x_msonormal"/>
    <w:basedOn w:val="Normal"/>
    <w:qFormat/>
    <w:rsid w:val="009E591E"/>
    <w:pPr>
      <w:spacing w:before="100" w:beforeAutospacing="1" w:after="100" w:afterAutospacing="1"/>
    </w:pPr>
    <w:rPr>
      <w:lang w:val="en-US" w:eastAsia="en-US"/>
    </w:rPr>
  </w:style>
  <w:style w:type="paragraph" w:styleId="ListParagraph">
    <w:name w:val="List Paragraph"/>
    <w:basedOn w:val="Normal"/>
    <w:uiPriority w:val="34"/>
    <w:qFormat/>
    <w:rsid w:val="009E591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9E591E"/>
    <w:rPr>
      <w:rFonts w:eastAsia="Times New Roman"/>
      <w:sz w:val="24"/>
      <w:szCs w:val="24"/>
    </w:rPr>
  </w:style>
  <w:style w:type="paragraph" w:customStyle="1" w:styleId="Body">
    <w:name w:val="Body"/>
    <w:qFormat/>
    <w:rsid w:val="009E591E"/>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DefaultParagraphFont"/>
    <w:uiPriority w:val="99"/>
    <w:semiHidden/>
    <w:unhideWhenUsed/>
    <w:qFormat/>
    <w:rsid w:val="009E59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351761307">
      <w:bodyDiv w:val="1"/>
      <w:marLeft w:val="0"/>
      <w:marRight w:val="0"/>
      <w:marTop w:val="0"/>
      <w:marBottom w:val="0"/>
      <w:divBdr>
        <w:top w:val="none" w:sz="0" w:space="0" w:color="auto"/>
        <w:left w:val="none" w:sz="0" w:space="0" w:color="auto"/>
        <w:bottom w:val="none" w:sz="0" w:space="0" w:color="auto"/>
        <w:right w:val="none" w:sz="0" w:space="0" w:color="auto"/>
      </w:divBdr>
      <w:divsChild>
        <w:div w:id="786848594">
          <w:marLeft w:val="0"/>
          <w:marRight w:val="0"/>
          <w:marTop w:val="0"/>
          <w:marBottom w:val="0"/>
          <w:divBdr>
            <w:top w:val="none" w:sz="0" w:space="0" w:color="auto"/>
            <w:left w:val="none" w:sz="0" w:space="0" w:color="auto"/>
            <w:bottom w:val="none" w:sz="0" w:space="0" w:color="auto"/>
            <w:right w:val="none" w:sz="0" w:space="0" w:color="auto"/>
          </w:divBdr>
        </w:div>
        <w:div w:id="1950622603">
          <w:marLeft w:val="0"/>
          <w:marRight w:val="0"/>
          <w:marTop w:val="0"/>
          <w:marBottom w:val="0"/>
          <w:divBdr>
            <w:top w:val="none" w:sz="0" w:space="0" w:color="auto"/>
            <w:left w:val="none" w:sz="0" w:space="0" w:color="auto"/>
            <w:bottom w:val="none" w:sz="0" w:space="0" w:color="auto"/>
            <w:right w:val="none" w:sz="0" w:space="0" w:color="auto"/>
          </w:divBdr>
        </w:div>
        <w:div w:id="501506641">
          <w:marLeft w:val="0"/>
          <w:marRight w:val="0"/>
          <w:marTop w:val="0"/>
          <w:marBottom w:val="0"/>
          <w:divBdr>
            <w:top w:val="none" w:sz="0" w:space="0" w:color="auto"/>
            <w:left w:val="none" w:sz="0" w:space="0" w:color="auto"/>
            <w:bottom w:val="none" w:sz="0" w:space="0" w:color="auto"/>
            <w:right w:val="none" w:sz="0" w:space="0" w:color="auto"/>
          </w:divBdr>
        </w:div>
      </w:divsChild>
    </w:div>
    <w:div w:id="1364944033">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6126-F429-41E5-80A7-C57D026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3</Words>
  <Characters>1665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4-16T11:09:00Z</dcterms:created>
  <dcterms:modified xsi:type="dcterms:W3CDTF">2026-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